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01438797" w:rsidR="00DE3EA8" w:rsidRPr="00A063DF" w:rsidRDefault="00DE3EA8"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9024" behindDoc="0" locked="0" layoutInCell="1" allowOverlap="1" wp14:anchorId="1B9F5D06" wp14:editId="27D4A8C6">
            <wp:simplePos x="0" y="0"/>
            <wp:positionH relativeFrom="margin">
              <wp:posOffset>908050</wp:posOffset>
            </wp:positionH>
            <wp:positionV relativeFrom="margin">
              <wp:posOffset>331470</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65BBDE72" w14:textId="77777777" w:rsidR="00DE3EA8" w:rsidRPr="00A063DF" w:rsidRDefault="00DE3EA8" w:rsidP="003D3BD0">
      <w:pPr>
        <w:spacing w:before="0"/>
        <w:ind w:left="-142"/>
        <w:jc w:val="center"/>
        <w:rPr>
          <w:rFonts w:ascii="Avenir Book" w:hAnsi="Avenir Book"/>
          <w:color w:val="000000"/>
          <w:szCs w:val="24"/>
        </w:rPr>
      </w:pP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Pr="00A063DF" w:rsidRDefault="000A2952"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2C4564A9" w14:textId="77777777" w:rsidR="00A063DF" w:rsidRPr="00CD40E4" w:rsidRDefault="00A063DF" w:rsidP="00A063DF">
      <w:pPr>
        <w:spacing w:before="0" w:line="240" w:lineRule="auto"/>
        <w:ind w:left="-142"/>
        <w:jc w:val="center"/>
        <w:rPr>
          <w:rFonts w:ascii="Avenir Book" w:hAnsi="Avenir Book"/>
          <w:b/>
          <w:color w:val="000000"/>
          <w:sz w:val="56"/>
          <w:szCs w:val="24"/>
          <w:lang w:val="en-GB"/>
        </w:rPr>
      </w:pPr>
    </w:p>
    <w:p w14:paraId="0174FD9E" w14:textId="0AC2D1D7" w:rsidR="00DE3EA8" w:rsidRPr="00CD40E4" w:rsidRDefault="00A94A58" w:rsidP="00A063DF">
      <w:pPr>
        <w:spacing w:before="0" w:line="240" w:lineRule="auto"/>
        <w:ind w:left="-142"/>
        <w:jc w:val="center"/>
        <w:rPr>
          <w:rFonts w:ascii="Avenir Book" w:hAnsi="Avenir Book"/>
          <w:b/>
          <w:color w:val="000000"/>
          <w:sz w:val="72"/>
          <w:szCs w:val="24"/>
          <w:lang w:val="en-GB"/>
        </w:rPr>
      </w:pPr>
      <w:r w:rsidRPr="00CD40E4">
        <w:rPr>
          <w:rFonts w:ascii="Avenir Book" w:hAnsi="Avenir Book"/>
          <w:b/>
          <w:color w:val="000000"/>
          <w:sz w:val="72"/>
          <w:szCs w:val="24"/>
          <w:lang w:val="en-GB"/>
        </w:rPr>
        <w:t>Software F</w:t>
      </w:r>
      <w:r w:rsidR="00462F9B" w:rsidRPr="00CD40E4">
        <w:rPr>
          <w:rFonts w:ascii="Avenir Book" w:hAnsi="Avenir Book"/>
          <w:b/>
          <w:color w:val="000000"/>
          <w:sz w:val="72"/>
          <w:szCs w:val="24"/>
          <w:lang w:val="en-GB"/>
        </w:rPr>
        <w:t>ailures</w:t>
      </w:r>
    </w:p>
    <w:p w14:paraId="13DFD9F6" w14:textId="4622F214" w:rsidR="008C5960" w:rsidRPr="00CD40E4" w:rsidRDefault="00A94A58" w:rsidP="00A063DF">
      <w:pPr>
        <w:spacing w:before="0" w:line="240" w:lineRule="auto"/>
        <w:ind w:left="-142"/>
        <w:jc w:val="center"/>
        <w:rPr>
          <w:rFonts w:ascii="Avenir Book" w:hAnsi="Avenir Book"/>
          <w:b/>
          <w:color w:val="000000"/>
          <w:sz w:val="36"/>
          <w:szCs w:val="24"/>
          <w:lang w:val="en-GB"/>
        </w:rPr>
      </w:pPr>
      <w:r w:rsidRPr="00CD40E4">
        <w:rPr>
          <w:rFonts w:ascii="Avenir Book" w:hAnsi="Avenir Book"/>
          <w:b/>
          <w:color w:val="000000"/>
          <w:sz w:val="36"/>
          <w:szCs w:val="24"/>
          <w:lang w:val="en-GB"/>
        </w:rPr>
        <w:t>ESOF</w:t>
      </w:r>
    </w:p>
    <w:p w14:paraId="7103DDAA" w14:textId="2CE82C18" w:rsidR="00DE3EA8" w:rsidRPr="00CD40E4" w:rsidRDefault="008518C3" w:rsidP="00A063DF">
      <w:pPr>
        <w:spacing w:before="0" w:line="240" w:lineRule="auto"/>
        <w:ind w:left="-142"/>
        <w:jc w:val="center"/>
        <w:rPr>
          <w:rFonts w:ascii="Avenir Book" w:hAnsi="Avenir Book"/>
          <w:b/>
          <w:color w:val="000000"/>
          <w:sz w:val="28"/>
          <w:szCs w:val="24"/>
          <w:lang w:val="en-GB"/>
        </w:rPr>
      </w:pPr>
      <w:r w:rsidRPr="00CD40E4">
        <w:rPr>
          <w:rFonts w:ascii="Avenir Book" w:hAnsi="Avenir Book"/>
          <w:b/>
          <w:color w:val="000000"/>
          <w:sz w:val="28"/>
          <w:szCs w:val="24"/>
          <w:lang w:val="en-GB"/>
        </w:rPr>
        <w:t>Class</w:t>
      </w:r>
      <w:r w:rsidR="00D670B6" w:rsidRPr="00CD40E4">
        <w:rPr>
          <w:rFonts w:ascii="Avenir Book" w:hAnsi="Avenir Book"/>
          <w:b/>
          <w:color w:val="000000"/>
          <w:sz w:val="28"/>
          <w:szCs w:val="24"/>
          <w:lang w:val="en-GB"/>
        </w:rPr>
        <w:t xml:space="preserve"> 1</w:t>
      </w:r>
      <w:r w:rsidR="00B52E16" w:rsidRPr="00CD40E4">
        <w:rPr>
          <w:rFonts w:ascii="Avenir Book" w:hAnsi="Avenir Book"/>
          <w:b/>
          <w:color w:val="000000"/>
          <w:sz w:val="28"/>
          <w:szCs w:val="24"/>
          <w:lang w:val="en-GB"/>
        </w:rPr>
        <w:t xml:space="preserve"> -</w:t>
      </w:r>
      <w:r w:rsidR="00A94A58" w:rsidRPr="00CD40E4">
        <w:rPr>
          <w:rFonts w:ascii="Avenir Book" w:hAnsi="Avenir Book"/>
          <w:b/>
          <w:color w:val="000000"/>
          <w:sz w:val="28"/>
          <w:szCs w:val="24"/>
          <w:lang w:val="en-GB"/>
        </w:rPr>
        <w:t xml:space="preserve"> Gr</w:t>
      </w:r>
      <w:r w:rsidRPr="00CD40E4">
        <w:rPr>
          <w:rFonts w:ascii="Avenir Book" w:hAnsi="Avenir Book"/>
          <w:b/>
          <w:color w:val="000000"/>
          <w:sz w:val="28"/>
          <w:szCs w:val="24"/>
          <w:lang w:val="en-GB"/>
        </w:rPr>
        <w:t>oup</w:t>
      </w:r>
      <w:r w:rsidR="00A94A58" w:rsidRPr="00CD40E4">
        <w:rPr>
          <w:rFonts w:ascii="Avenir Book" w:hAnsi="Avenir Book"/>
          <w:b/>
          <w:color w:val="000000"/>
          <w:sz w:val="28"/>
          <w:szCs w:val="24"/>
          <w:lang w:val="en-GB"/>
        </w:rPr>
        <w:t xml:space="preserve"> F</w:t>
      </w:r>
    </w:p>
    <w:p w14:paraId="19D09064" w14:textId="7C7B41BB" w:rsidR="00DE3EA8" w:rsidRPr="00CD40E4" w:rsidRDefault="00DE3EA8" w:rsidP="00A063DF">
      <w:pPr>
        <w:spacing w:before="0" w:line="240" w:lineRule="auto"/>
        <w:ind w:left="-142"/>
        <w:jc w:val="center"/>
        <w:rPr>
          <w:rFonts w:ascii="Avenir Book" w:hAnsi="Avenir Book"/>
          <w:b/>
          <w:color w:val="000000"/>
          <w:sz w:val="36"/>
          <w:szCs w:val="24"/>
          <w:lang w:val="en-GB"/>
        </w:rPr>
      </w:pPr>
    </w:p>
    <w:p w14:paraId="7140112F" w14:textId="2BBD7442" w:rsidR="00DE3EA8" w:rsidRPr="00CD40E4" w:rsidRDefault="00DE3EA8" w:rsidP="00A063DF">
      <w:pPr>
        <w:spacing w:before="0" w:line="240" w:lineRule="auto"/>
        <w:ind w:left="-142"/>
        <w:jc w:val="center"/>
        <w:rPr>
          <w:rFonts w:ascii="Avenir Book" w:hAnsi="Avenir Book"/>
          <w:b/>
          <w:color w:val="000000"/>
          <w:sz w:val="28"/>
          <w:szCs w:val="24"/>
          <w:lang w:val="en-GB"/>
        </w:rPr>
      </w:pPr>
    </w:p>
    <w:p w14:paraId="41E03581" w14:textId="6CC58007"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4900944" w14:textId="27D3AB58" w:rsidR="00DE3EA8" w:rsidRPr="00CD40E4" w:rsidRDefault="00DE3EA8" w:rsidP="00A063DF">
      <w:pPr>
        <w:spacing w:before="0" w:line="240" w:lineRule="auto"/>
        <w:ind w:left="-142"/>
        <w:jc w:val="center"/>
        <w:rPr>
          <w:rFonts w:ascii="Avenir Book" w:hAnsi="Avenir Book"/>
          <w:b/>
          <w:color w:val="000000"/>
          <w:sz w:val="28"/>
          <w:szCs w:val="24"/>
          <w:lang w:val="en-GB"/>
        </w:rPr>
      </w:pPr>
    </w:p>
    <w:p w14:paraId="04C0516B" w14:textId="30DBC506"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10035EF" w14:textId="651B158A"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021F747" w14:textId="5E7C6C35" w:rsidR="00DE3EA8" w:rsidRPr="00CD40E4" w:rsidRDefault="00DE3EA8" w:rsidP="00A063DF">
      <w:pPr>
        <w:spacing w:before="0" w:line="240" w:lineRule="auto"/>
        <w:ind w:left="-142"/>
        <w:jc w:val="center"/>
        <w:rPr>
          <w:rFonts w:ascii="Avenir Book" w:hAnsi="Avenir Book"/>
          <w:b/>
          <w:color w:val="000000"/>
          <w:sz w:val="28"/>
          <w:szCs w:val="24"/>
          <w:lang w:val="en-GB"/>
        </w:rPr>
      </w:pPr>
    </w:p>
    <w:p w14:paraId="12183663" w14:textId="28D55F60"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D35D60B" w14:textId="77777777" w:rsidR="004923ED" w:rsidRPr="00CD40E4" w:rsidRDefault="004923ED" w:rsidP="00A063DF">
      <w:pPr>
        <w:spacing w:before="0" w:line="240" w:lineRule="auto"/>
        <w:ind w:left="-142"/>
        <w:jc w:val="center"/>
        <w:rPr>
          <w:rFonts w:ascii="Avenir Book" w:hAnsi="Avenir Book"/>
          <w:b/>
          <w:color w:val="000000"/>
          <w:sz w:val="28"/>
          <w:szCs w:val="24"/>
          <w:lang w:val="en-GB"/>
        </w:rPr>
      </w:pPr>
    </w:p>
    <w:p w14:paraId="22298AD7" w14:textId="77777777" w:rsidR="00A063DF" w:rsidRPr="00CD40E4" w:rsidRDefault="00A063DF" w:rsidP="00A063DF">
      <w:pPr>
        <w:spacing w:before="0" w:line="240" w:lineRule="auto"/>
        <w:rPr>
          <w:rFonts w:ascii="Avenir Book" w:hAnsi="Avenir Book"/>
          <w:b/>
          <w:color w:val="000000"/>
          <w:sz w:val="36"/>
          <w:szCs w:val="24"/>
          <w:lang w:val="en-GB"/>
        </w:rPr>
      </w:pPr>
    </w:p>
    <w:p w14:paraId="1DE3649B"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D337C49"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3B33F501"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534B0433" w14:textId="77777777" w:rsidR="00A063DF" w:rsidRPr="00CD40E4" w:rsidRDefault="00A063DF"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proofErr w:type="spellStart"/>
      <w:r w:rsidRPr="00CD40E4">
        <w:rPr>
          <w:rFonts w:ascii="Avenir Book" w:hAnsi="Avenir Book"/>
          <w:b/>
          <w:color w:val="000000"/>
          <w:sz w:val="28"/>
          <w:szCs w:val="24"/>
          <w:lang w:val="en-GB"/>
        </w:rPr>
        <w:t>Diogo</w:t>
      </w:r>
      <w:proofErr w:type="spellEnd"/>
      <w:r w:rsidRPr="00CD40E4">
        <w:rPr>
          <w:rFonts w:ascii="Avenir Book" w:hAnsi="Avenir Book"/>
          <w:b/>
          <w:color w:val="000000"/>
          <w:sz w:val="28"/>
          <w:szCs w:val="24"/>
          <w:lang w:val="en-GB"/>
        </w:rPr>
        <w:t xml:space="preserve"> </w:t>
      </w:r>
      <w:proofErr w:type="spellStart"/>
      <w:r w:rsidRPr="00CD40E4">
        <w:rPr>
          <w:rFonts w:ascii="Avenir Book" w:hAnsi="Avenir Book"/>
          <w:b/>
          <w:color w:val="000000"/>
          <w:sz w:val="28"/>
          <w:szCs w:val="24"/>
          <w:lang w:val="en-GB"/>
        </w:rPr>
        <w:t>Peixoto</w:t>
      </w:r>
      <w:proofErr w:type="spellEnd"/>
      <w:r w:rsidRPr="00CD40E4">
        <w:rPr>
          <w:rFonts w:ascii="Avenir Book" w:hAnsi="Avenir Book"/>
          <w:b/>
          <w:color w:val="000000"/>
          <w:sz w:val="28"/>
          <w:szCs w:val="24"/>
          <w:lang w:val="en-GB"/>
        </w:rPr>
        <w:t xml:space="preserve">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 xml:space="preserve">Pedro Miguel </w:t>
      </w:r>
      <w:proofErr w:type="spellStart"/>
      <w:r w:rsidRPr="00CD40E4">
        <w:rPr>
          <w:rFonts w:ascii="Avenir Book" w:hAnsi="Avenir Book"/>
          <w:b/>
          <w:color w:val="000000"/>
          <w:sz w:val="28"/>
          <w:szCs w:val="24"/>
          <w:lang w:val="en-GB"/>
        </w:rPr>
        <w:t>Ferraz</w:t>
      </w:r>
      <w:proofErr w:type="spellEnd"/>
      <w:r w:rsidRPr="00CD40E4">
        <w:rPr>
          <w:rFonts w:ascii="Avenir Book" w:hAnsi="Avenir Book"/>
          <w:b/>
          <w:color w:val="000000"/>
          <w:sz w:val="28"/>
          <w:szCs w:val="24"/>
          <w:lang w:val="en-GB"/>
        </w:rPr>
        <w:t xml:space="preserve"> </w:t>
      </w:r>
      <w:proofErr w:type="spellStart"/>
      <w:r w:rsidRPr="00CD40E4">
        <w:rPr>
          <w:rFonts w:ascii="Avenir Book" w:hAnsi="Avenir Book"/>
          <w:b/>
          <w:color w:val="000000"/>
          <w:sz w:val="28"/>
          <w:szCs w:val="24"/>
          <w:lang w:val="en-GB"/>
        </w:rPr>
        <w:t>Nogueira</w:t>
      </w:r>
      <w:proofErr w:type="spellEnd"/>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70FE0E04" w14:textId="77777777" w:rsidR="00AC1215"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4984759" w:history="1">
            <w:r w:rsidR="00AC1215" w:rsidRPr="00AB285C">
              <w:rPr>
                <w:rStyle w:val="Hyperlink"/>
                <w:noProof/>
                <w:lang w:val="en-GB"/>
              </w:rPr>
              <w:t>1.</w:t>
            </w:r>
            <w:r w:rsidR="00AC1215">
              <w:rPr>
                <w:rFonts w:eastAsiaTheme="minorEastAsia"/>
                <w:b w:val="0"/>
                <w:bCs w:val="0"/>
                <w:noProof/>
                <w:color w:val="auto"/>
                <w:lang w:val="en-GB" w:eastAsia="en-GB"/>
              </w:rPr>
              <w:tab/>
            </w:r>
            <w:r w:rsidR="00AC1215" w:rsidRPr="00AB285C">
              <w:rPr>
                <w:rStyle w:val="Hyperlink"/>
                <w:noProof/>
                <w:lang w:val="en-GB"/>
              </w:rPr>
              <w:t>US Prisoners Released Early</w:t>
            </w:r>
            <w:r w:rsidR="00AC1215">
              <w:rPr>
                <w:noProof/>
                <w:webHidden/>
              </w:rPr>
              <w:tab/>
            </w:r>
            <w:r w:rsidR="00AC1215">
              <w:rPr>
                <w:noProof/>
                <w:webHidden/>
              </w:rPr>
              <w:fldChar w:fldCharType="begin"/>
            </w:r>
            <w:r w:rsidR="00AC1215">
              <w:rPr>
                <w:noProof/>
                <w:webHidden/>
              </w:rPr>
              <w:instrText xml:space="preserve"> PAGEREF _Toc494984759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5D6C94D4" w14:textId="77777777" w:rsidR="00AC1215" w:rsidRDefault="00AC1215">
          <w:pPr>
            <w:pStyle w:val="TOC1"/>
            <w:tabs>
              <w:tab w:val="left" w:pos="480"/>
              <w:tab w:val="right" w:leader="dot" w:pos="8494"/>
            </w:tabs>
            <w:rPr>
              <w:rFonts w:eastAsiaTheme="minorEastAsia"/>
              <w:b w:val="0"/>
              <w:bCs w:val="0"/>
              <w:noProof/>
              <w:color w:val="auto"/>
              <w:lang w:val="en-GB" w:eastAsia="en-GB"/>
            </w:rPr>
          </w:pPr>
          <w:hyperlink w:anchor="_Toc494984760" w:history="1">
            <w:r w:rsidRPr="00AB285C">
              <w:rPr>
                <w:rStyle w:val="Hyperlink"/>
                <w:noProof/>
                <w:lang w:val="en-GB"/>
              </w:rPr>
              <w:t>2.</w:t>
            </w:r>
            <w:r>
              <w:rPr>
                <w:rFonts w:eastAsiaTheme="minorEastAsia"/>
                <w:b w:val="0"/>
                <w:bCs w:val="0"/>
                <w:noProof/>
                <w:color w:val="auto"/>
                <w:lang w:val="en-GB" w:eastAsia="en-GB"/>
              </w:rPr>
              <w:tab/>
            </w:r>
            <w:r w:rsidRPr="00AB285C">
              <w:rPr>
                <w:rStyle w:val="Hyperlink"/>
                <w:noProof/>
                <w:lang w:val="en-GB"/>
              </w:rPr>
              <w:t>Amazon 1p Glitch</w:t>
            </w:r>
            <w:r>
              <w:rPr>
                <w:noProof/>
                <w:webHidden/>
              </w:rPr>
              <w:tab/>
            </w:r>
            <w:r>
              <w:rPr>
                <w:noProof/>
                <w:webHidden/>
              </w:rPr>
              <w:fldChar w:fldCharType="begin"/>
            </w:r>
            <w:r>
              <w:rPr>
                <w:noProof/>
                <w:webHidden/>
              </w:rPr>
              <w:instrText xml:space="preserve"> PAGEREF _Toc494984760 \h </w:instrText>
            </w:r>
            <w:r>
              <w:rPr>
                <w:noProof/>
                <w:webHidden/>
              </w:rPr>
            </w:r>
            <w:r>
              <w:rPr>
                <w:noProof/>
                <w:webHidden/>
              </w:rPr>
              <w:fldChar w:fldCharType="separate"/>
            </w:r>
            <w:r>
              <w:rPr>
                <w:noProof/>
                <w:webHidden/>
              </w:rPr>
              <w:t>4</w:t>
            </w:r>
            <w:r>
              <w:rPr>
                <w:noProof/>
                <w:webHidden/>
              </w:rPr>
              <w:fldChar w:fldCharType="end"/>
            </w:r>
          </w:hyperlink>
        </w:p>
        <w:p w14:paraId="29968014" w14:textId="77777777" w:rsidR="00AC1215" w:rsidRDefault="00AC1215">
          <w:pPr>
            <w:pStyle w:val="TOC1"/>
            <w:tabs>
              <w:tab w:val="left" w:pos="480"/>
              <w:tab w:val="right" w:leader="dot" w:pos="8494"/>
            </w:tabs>
            <w:rPr>
              <w:rFonts w:eastAsiaTheme="minorEastAsia"/>
              <w:b w:val="0"/>
              <w:bCs w:val="0"/>
              <w:noProof/>
              <w:color w:val="auto"/>
              <w:lang w:val="en-GB" w:eastAsia="en-GB"/>
            </w:rPr>
          </w:pPr>
          <w:hyperlink w:anchor="_Toc494984761" w:history="1">
            <w:r w:rsidRPr="00AB285C">
              <w:rPr>
                <w:rStyle w:val="Hyperlink"/>
                <w:noProof/>
                <w:lang w:val="en-GB"/>
              </w:rPr>
              <w:t>3.</w:t>
            </w:r>
            <w:r>
              <w:rPr>
                <w:rFonts w:eastAsiaTheme="minorEastAsia"/>
                <w:b w:val="0"/>
                <w:bCs w:val="0"/>
                <w:noProof/>
                <w:color w:val="auto"/>
                <w:lang w:val="en-GB" w:eastAsia="en-GB"/>
              </w:rPr>
              <w:tab/>
            </w:r>
            <w:r w:rsidRPr="00AB285C">
              <w:rPr>
                <w:rStyle w:val="Hyperlink"/>
                <w:noProof/>
                <w:lang w:val="en-GB"/>
              </w:rPr>
              <w:t>Bar Exam Failure</w:t>
            </w:r>
            <w:r>
              <w:rPr>
                <w:noProof/>
                <w:webHidden/>
              </w:rPr>
              <w:tab/>
            </w:r>
            <w:r>
              <w:rPr>
                <w:noProof/>
                <w:webHidden/>
              </w:rPr>
              <w:fldChar w:fldCharType="begin"/>
            </w:r>
            <w:r>
              <w:rPr>
                <w:noProof/>
                <w:webHidden/>
              </w:rPr>
              <w:instrText xml:space="preserve"> PAGEREF _Toc494984761 \h </w:instrText>
            </w:r>
            <w:r>
              <w:rPr>
                <w:noProof/>
                <w:webHidden/>
              </w:rPr>
            </w:r>
            <w:r>
              <w:rPr>
                <w:noProof/>
                <w:webHidden/>
              </w:rPr>
              <w:fldChar w:fldCharType="separate"/>
            </w:r>
            <w:r>
              <w:rPr>
                <w:noProof/>
                <w:webHidden/>
              </w:rPr>
              <w:t>6</w:t>
            </w:r>
            <w:r>
              <w:rPr>
                <w:noProof/>
                <w:webHidden/>
              </w:rPr>
              <w:fldChar w:fldCharType="end"/>
            </w:r>
          </w:hyperlink>
        </w:p>
        <w:p w14:paraId="0DBC4ACC" w14:textId="77777777" w:rsidR="00AC1215" w:rsidRDefault="00AC1215">
          <w:pPr>
            <w:pStyle w:val="TOC1"/>
            <w:tabs>
              <w:tab w:val="left" w:pos="480"/>
              <w:tab w:val="right" w:leader="dot" w:pos="8494"/>
            </w:tabs>
            <w:rPr>
              <w:rFonts w:eastAsiaTheme="minorEastAsia"/>
              <w:b w:val="0"/>
              <w:bCs w:val="0"/>
              <w:noProof/>
              <w:color w:val="auto"/>
              <w:lang w:val="en-GB" w:eastAsia="en-GB"/>
            </w:rPr>
          </w:pPr>
          <w:hyperlink w:anchor="_Toc494984762" w:history="1">
            <w:r w:rsidRPr="00AB285C">
              <w:rPr>
                <w:rStyle w:val="Hyperlink"/>
                <w:noProof/>
                <w:lang w:val="en-GB"/>
              </w:rPr>
              <w:t>4.</w:t>
            </w:r>
            <w:r>
              <w:rPr>
                <w:rFonts w:eastAsiaTheme="minorEastAsia"/>
                <w:b w:val="0"/>
                <w:bCs w:val="0"/>
                <w:noProof/>
                <w:color w:val="auto"/>
                <w:lang w:val="en-GB" w:eastAsia="en-GB"/>
              </w:rPr>
              <w:tab/>
            </w:r>
            <w:r w:rsidRPr="00AB285C">
              <w:rPr>
                <w:rStyle w:val="Hyperlink"/>
                <w:noProof/>
                <w:lang w:val="en-GB"/>
              </w:rPr>
              <w:t>“No Silver Bullet” Reading Notes</w:t>
            </w:r>
            <w:r>
              <w:rPr>
                <w:noProof/>
                <w:webHidden/>
              </w:rPr>
              <w:tab/>
            </w:r>
            <w:r>
              <w:rPr>
                <w:noProof/>
                <w:webHidden/>
              </w:rPr>
              <w:fldChar w:fldCharType="begin"/>
            </w:r>
            <w:r>
              <w:rPr>
                <w:noProof/>
                <w:webHidden/>
              </w:rPr>
              <w:instrText xml:space="preserve"> PAGEREF _Toc494984762 \h </w:instrText>
            </w:r>
            <w:r>
              <w:rPr>
                <w:noProof/>
                <w:webHidden/>
              </w:rPr>
            </w:r>
            <w:r>
              <w:rPr>
                <w:noProof/>
                <w:webHidden/>
              </w:rPr>
              <w:fldChar w:fldCharType="separate"/>
            </w:r>
            <w:r>
              <w:rPr>
                <w:noProof/>
                <w:webHidden/>
              </w:rPr>
              <w:t>8</w:t>
            </w:r>
            <w:r>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31D9581" w:rsidR="00CD40E4" w:rsidRDefault="00CD40E4" w:rsidP="00CD40E4">
      <w:pPr>
        <w:pStyle w:val="Heading1"/>
        <w:rPr>
          <w:lang w:val="en-GB"/>
        </w:rPr>
      </w:pPr>
      <w:bookmarkStart w:id="0" w:name="_Toc494984759"/>
      <w:r>
        <w:rPr>
          <w:lang w:val="en-GB"/>
        </w:rPr>
        <w:lastRenderedPageBreak/>
        <w:t>US Prisoners Released Early</w:t>
      </w:r>
      <w:bookmarkEnd w:id="0"/>
    </w:p>
    <w:p w14:paraId="42F5EB92" w14:textId="0DD50FB4" w:rsidR="009E4D7B" w:rsidRPr="0045328E" w:rsidRDefault="00CD40E4" w:rsidP="00CD40E4">
      <w:pPr>
        <w:pStyle w:val="CorpoTexto"/>
        <w:spacing w:before="0"/>
        <w:ind w:left="-142" w:firstLine="357"/>
        <w:rPr>
          <w:rFonts w:ascii="Times" w:hAnsi="Times"/>
          <w:lang w:val="en-GB"/>
        </w:rPr>
      </w:pPr>
      <w:r w:rsidRPr="0045328E">
        <w:rPr>
          <w:rFonts w:ascii="Times" w:hAnsi="Times"/>
          <w:lang w:val="en-GB"/>
        </w:rPr>
        <w:t xml:space="preserve">Since 2002 and during </w:t>
      </w:r>
      <w:r w:rsidR="0045328E" w:rsidRPr="0045328E">
        <w:rPr>
          <w:rFonts w:ascii="Times" w:hAnsi="Times"/>
          <w:lang w:val="en-GB"/>
        </w:rPr>
        <w:t>a period of 13 years, inmates have been released early due to an update introduced in 2002 followed by court ruling about applying good time credits</w:t>
      </w:r>
      <w:r w:rsidR="00140846">
        <w:rPr>
          <w:rFonts w:ascii="Times" w:hAnsi="Times"/>
          <w:vertAlign w:val="superscript"/>
          <w:lang w:val="en-GB"/>
        </w:rPr>
        <w:t>1</w:t>
      </w:r>
      <w:r w:rsidR="0045328E" w:rsidRPr="0045328E">
        <w:rPr>
          <w:rFonts w:ascii="Times" w:hAnsi="Times"/>
          <w:lang w:val="en-GB"/>
        </w:rPr>
        <w:t>. The total number of inmates released totals 3200 thanks to a decrease in their sentences.</w:t>
      </w:r>
    </w:p>
    <w:p w14:paraId="678D4BA0" w14:textId="2EE285F1" w:rsidR="0045328E" w:rsidRPr="0045328E" w:rsidRDefault="0045328E" w:rsidP="00CD40E4">
      <w:pPr>
        <w:pStyle w:val="CorpoTexto"/>
        <w:spacing w:before="0"/>
        <w:ind w:left="-142" w:firstLine="357"/>
        <w:rPr>
          <w:rFonts w:ascii="Times" w:hAnsi="Times"/>
          <w:lang w:val="en-GB"/>
        </w:rPr>
      </w:pPr>
      <w:r w:rsidRPr="0045328E">
        <w:rPr>
          <w:rFonts w:ascii="Times" w:hAnsi="Times"/>
          <w:lang w:val="en-GB"/>
        </w:rPr>
        <w:t>On average, the sentences were calculated and decreased by a total of 49 days and 3% of the inmates released were given excessive good time credits making their sentences greatly smaller.</w:t>
      </w:r>
    </w:p>
    <w:p w14:paraId="6216C0CD" w14:textId="41C812E7" w:rsidR="00A55C5C" w:rsidRDefault="0045328E" w:rsidP="0045328E">
      <w:pPr>
        <w:pStyle w:val="CorpoTexto"/>
        <w:spacing w:before="0"/>
        <w:ind w:left="-142" w:firstLine="357"/>
        <w:rPr>
          <w:rFonts w:ascii="Times" w:hAnsi="Times"/>
          <w:lang w:val="en-GB"/>
        </w:rPr>
      </w:pPr>
      <w:r w:rsidRPr="0045328E">
        <w:rPr>
          <w:rFonts w:ascii="Times" w:hAnsi="Times"/>
          <w:lang w:val="en-GB"/>
        </w:rPr>
        <w:t>This bug was discovered in 2012 when a prisoner’s family discovered he was getting released earlier than expected. Although the officials started working on the problem right away, it was only when a new IT boss for the DoC</w:t>
      </w:r>
      <w:r w:rsidR="00140846">
        <w:rPr>
          <w:rFonts w:ascii="Times" w:hAnsi="Times"/>
          <w:vertAlign w:val="superscript"/>
          <w:lang w:val="en-GB"/>
        </w:rPr>
        <w:t>2</w:t>
      </w:r>
      <w:r w:rsidRPr="0045328E">
        <w:rPr>
          <w:rFonts w:ascii="Times" w:hAnsi="Times"/>
          <w:lang w:val="en-GB"/>
        </w:rPr>
        <w:t xml:space="preserve"> was appointed that the problem received the right amount of attention.</w:t>
      </w:r>
    </w:p>
    <w:p w14:paraId="0FFA3BCE" w14:textId="77777777" w:rsidR="00140846" w:rsidRDefault="00140846" w:rsidP="0045328E">
      <w:pPr>
        <w:pStyle w:val="CorpoTexto"/>
        <w:spacing w:before="0"/>
        <w:ind w:left="-142" w:firstLine="357"/>
        <w:rPr>
          <w:rFonts w:ascii="Times" w:hAnsi="Times"/>
          <w:lang w:val="en-GB"/>
        </w:rPr>
      </w:pPr>
      <w:bookmarkStart w:id="1" w:name="_GoBack"/>
      <w:bookmarkEnd w:id="1"/>
    </w:p>
    <w:p w14:paraId="7B89A9CF" w14:textId="78A14472"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Videos: </w:t>
      </w:r>
      <w:r w:rsidRPr="00A55C5C">
        <w:rPr>
          <w:rFonts w:ascii="Times" w:hAnsi="Times" w:cs="Arial"/>
          <w:color w:val="000000"/>
        </w:rPr>
        <w:t>Inmates lives after being released:</w:t>
      </w:r>
    </w:p>
    <w:p w14:paraId="3776E869" w14:textId="748DA288" w:rsidR="00A55C5C" w:rsidRPr="00A55C5C" w:rsidRDefault="00A55C5C" w:rsidP="00A55C5C">
      <w:pPr>
        <w:pStyle w:val="NormalWeb"/>
        <w:spacing w:before="0" w:beforeAutospacing="0" w:after="0" w:afterAutospacing="0" w:line="360" w:lineRule="auto"/>
        <w:ind w:left="-142" w:firstLine="357"/>
        <w:jc w:val="both"/>
        <w:rPr>
          <w:rFonts w:ascii="Times" w:hAnsi="Times" w:cs="Arial"/>
          <w:color w:val="000000"/>
        </w:rPr>
      </w:pPr>
      <w:hyperlink r:id="rId9" w:history="1">
        <w:r w:rsidRPr="00A55C5C">
          <w:rPr>
            <w:rStyle w:val="Hyperlink"/>
            <w:rFonts w:ascii="Times" w:hAnsi="Times" w:cs="Arial"/>
            <w:color w:val="1155CC"/>
          </w:rPr>
          <w:t>https://youtu.be/WRlELk2xXtc</w:t>
        </w:r>
      </w:hyperlink>
    </w:p>
    <w:p w14:paraId="20F7D6FB" w14:textId="5DCBD228"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Important Dates: </w:t>
      </w:r>
      <w:r w:rsidRPr="00A55C5C">
        <w:rPr>
          <w:rFonts w:ascii="Times" w:hAnsi="Times" w:cs="Arial"/>
          <w:color w:val="000000"/>
        </w:rPr>
        <w:t>2002 - System update causes glitch.</w:t>
      </w:r>
    </w:p>
    <w:p w14:paraId="5EFF0D9C" w14:textId="77777777"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000000"/>
        </w:rPr>
        <w:t xml:space="preserve">2012 - </w:t>
      </w:r>
      <w:proofErr w:type="spellStart"/>
      <w:r w:rsidRPr="00A55C5C">
        <w:rPr>
          <w:rFonts w:ascii="Times" w:hAnsi="Times" w:cs="Arial"/>
          <w:color w:val="000000"/>
        </w:rPr>
        <w:t>DoC</w:t>
      </w:r>
      <w:proofErr w:type="spellEnd"/>
      <w:r w:rsidRPr="00A55C5C">
        <w:rPr>
          <w:rFonts w:ascii="Times" w:hAnsi="Times" w:cs="Arial"/>
          <w:color w:val="000000"/>
        </w:rPr>
        <w:t xml:space="preserve"> discovers the mistake.</w:t>
      </w:r>
    </w:p>
    <w:p w14:paraId="0CEF8757"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000000"/>
        </w:rPr>
        <w:t>2015 December 22 - News released to the press.</w:t>
      </w:r>
    </w:p>
    <w:p w14:paraId="46A446FB"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Consequences: </w:t>
      </w:r>
      <w:r w:rsidRPr="00A55C5C">
        <w:rPr>
          <w:rFonts w:ascii="Times" w:hAnsi="Times" w:cs="Arial"/>
          <w:color w:val="000000"/>
        </w:rPr>
        <w:t>Inmates have been released earlier than expected, during a period of 13 years.</w:t>
      </w:r>
    </w:p>
    <w:p w14:paraId="2EE1FED5" w14:textId="486CA427" w:rsidR="00A55C5C" w:rsidRPr="009C5BE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Impact: </w:t>
      </w:r>
      <w:r w:rsidRPr="00A55C5C">
        <w:rPr>
          <w:rFonts w:ascii="Times" w:hAnsi="Times" w:cs="Arial"/>
          <w:color w:val="000000"/>
        </w:rPr>
        <w:t xml:space="preserve">The early release of the inmates had an impact in the </w:t>
      </w:r>
      <w:r>
        <w:rPr>
          <w:rFonts w:ascii="Times" w:hAnsi="Times" w:cs="Arial"/>
          <w:color w:val="000000"/>
        </w:rPr>
        <w:t>life of them and their families;</w:t>
      </w:r>
      <w:r w:rsidRPr="00A55C5C">
        <w:rPr>
          <w:rFonts w:ascii="Times" w:hAnsi="Times" w:cs="Arial"/>
          <w:color w:val="000000"/>
        </w:rPr>
        <w:t xml:space="preserve"> Later the police officers and correctional officials had to locate them and try to discern whether it was necessary for them to return to prison.</w:t>
      </w:r>
    </w:p>
    <w:p w14:paraId="4714D178" w14:textId="0AE23633" w:rsidR="00A55C5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Flaw:</w:t>
      </w:r>
      <w:r w:rsidRPr="00A55C5C">
        <w:rPr>
          <w:rFonts w:ascii="Times" w:hAnsi="Times" w:cs="Arial"/>
          <w:color w:val="000000"/>
        </w:rPr>
        <w:t xml:space="preserve"> Glitch in “good time” credits given to prisoners.</w:t>
      </w:r>
    </w:p>
    <w:p w14:paraId="2F9A8A2B" w14:textId="77777777" w:rsidR="000A4C52" w:rsidRPr="009C5BEC" w:rsidRDefault="000A4C52" w:rsidP="009C5BEC">
      <w:pPr>
        <w:pStyle w:val="NormalWeb"/>
        <w:spacing w:before="0" w:beforeAutospacing="0" w:after="0" w:afterAutospacing="0" w:line="360" w:lineRule="auto"/>
        <w:ind w:left="-142" w:firstLine="357"/>
        <w:jc w:val="both"/>
        <w:rPr>
          <w:rFonts w:ascii="Times" w:hAnsi="Times" w:cs="Arial"/>
          <w:color w:val="000000"/>
        </w:rPr>
      </w:pPr>
    </w:p>
    <w:p w14:paraId="582F6A5B" w14:textId="77777777" w:rsidR="009C5BEC" w:rsidRDefault="00A55C5C" w:rsidP="009C5BE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Source:</w:t>
      </w:r>
    </w:p>
    <w:p w14:paraId="25C1EA3D" w14:textId="2E100199" w:rsidR="00A55C5C" w:rsidRPr="00A55C5C" w:rsidRDefault="00A55C5C" w:rsidP="009C5BEC">
      <w:pPr>
        <w:pStyle w:val="NormalWeb"/>
        <w:spacing w:before="0" w:beforeAutospacing="0" w:after="0" w:afterAutospacing="0" w:line="360" w:lineRule="auto"/>
        <w:ind w:left="-142" w:firstLine="357"/>
        <w:jc w:val="both"/>
        <w:rPr>
          <w:rFonts w:ascii="Times" w:hAnsi="Times" w:cs="Arial"/>
        </w:rPr>
      </w:pPr>
      <w:hyperlink r:id="rId10" w:history="1">
        <w:r w:rsidRPr="00A55C5C">
          <w:rPr>
            <w:rStyle w:val="Hyperlink"/>
            <w:rFonts w:ascii="Times" w:hAnsi="Times" w:cs="Arial"/>
            <w:color w:val="1155CC"/>
          </w:rPr>
          <w:t>http://edition.cnn.com/2015/12/22/us/washington-state-inmates-early-release-sentencing-errors/index.html</w:t>
        </w:r>
      </w:hyperlink>
    </w:p>
    <w:p w14:paraId="199E7EBD" w14:textId="77777777" w:rsidR="00A55C5C" w:rsidRDefault="00A55C5C" w:rsidP="00A55C5C">
      <w:pPr>
        <w:pStyle w:val="NormalWeb"/>
        <w:spacing w:before="0" w:beforeAutospacing="0" w:after="0" w:afterAutospacing="0" w:line="360" w:lineRule="auto"/>
        <w:ind w:left="-142" w:firstLine="357"/>
        <w:jc w:val="both"/>
        <w:rPr>
          <w:rStyle w:val="Hyperlink"/>
          <w:rFonts w:ascii="Times" w:hAnsi="Times" w:cs="Arial"/>
          <w:color w:val="1155CC"/>
        </w:rPr>
      </w:pPr>
      <w:hyperlink r:id="rId11" w:history="1">
        <w:r w:rsidRPr="00A55C5C">
          <w:rPr>
            <w:rStyle w:val="Hyperlink"/>
            <w:rFonts w:ascii="Times" w:hAnsi="Times" w:cs="Arial"/>
            <w:color w:val="1155CC"/>
          </w:rPr>
          <w:t>http://www.bbc.com/news/technology-35167191</w:t>
        </w:r>
      </w:hyperlink>
    </w:p>
    <w:p w14:paraId="271EA399" w14:textId="77777777" w:rsidR="00F44A09" w:rsidRDefault="00F44A09"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36790486" w14:textId="77777777" w:rsidR="00F44A09" w:rsidRPr="000C40FD" w:rsidRDefault="00F44A09" w:rsidP="00F44A09">
      <w:pPr>
        <w:pStyle w:val="NormalWeb"/>
        <w:spacing w:before="0" w:beforeAutospacing="0" w:after="0" w:afterAutospacing="0" w:line="360" w:lineRule="auto"/>
        <w:ind w:left="-142" w:firstLine="357"/>
        <w:jc w:val="both"/>
        <w:rPr>
          <w:rStyle w:val="Hyperlink"/>
          <w:rFonts w:ascii="Times" w:hAnsi="Times" w:cs="Arial"/>
          <w:color w:val="000000" w:themeColor="text1"/>
          <w:u w:val="none"/>
        </w:rPr>
      </w:pPr>
      <w:r w:rsidRPr="000C40FD">
        <w:rPr>
          <w:rStyle w:val="Hyperlink"/>
          <w:rFonts w:ascii="Times" w:hAnsi="Times" w:cs="Arial"/>
          <w:color w:val="000000" w:themeColor="text1"/>
          <w:u w:val="none"/>
          <w:vertAlign w:val="superscript"/>
        </w:rPr>
        <w:t>1</w:t>
      </w:r>
      <w:r w:rsidRPr="000C40FD">
        <w:rPr>
          <w:rStyle w:val="Hyperlink"/>
          <w:rFonts w:ascii="Times" w:hAnsi="Times" w:cs="Arial"/>
          <w:color w:val="000000" w:themeColor="text1"/>
          <w:u w:val="none"/>
        </w:rPr>
        <w:t>good time credits</w:t>
      </w:r>
      <w:r>
        <w:rPr>
          <w:rStyle w:val="Hyperlink"/>
          <w:rFonts w:ascii="Times" w:hAnsi="Times" w:cs="Arial"/>
          <w:color w:val="000000" w:themeColor="text1"/>
          <w:u w:val="none"/>
        </w:rPr>
        <w:t xml:space="preserve"> – </w:t>
      </w:r>
      <w:proofErr w:type="spellStart"/>
      <w:r>
        <w:rPr>
          <w:rStyle w:val="Hyperlink"/>
          <w:rFonts w:ascii="Times" w:hAnsi="Times" w:cs="Arial"/>
          <w:color w:val="000000" w:themeColor="text1"/>
          <w:u w:val="none"/>
        </w:rPr>
        <w:t>Credits</w:t>
      </w:r>
      <w:proofErr w:type="spellEnd"/>
      <w:r>
        <w:rPr>
          <w:rStyle w:val="Hyperlink"/>
          <w:rFonts w:ascii="Times" w:hAnsi="Times" w:cs="Arial"/>
          <w:color w:val="000000" w:themeColor="text1"/>
          <w:u w:val="none"/>
        </w:rPr>
        <w:t xml:space="preserve"> awarded to inmates for good behaviour.</w:t>
      </w:r>
    </w:p>
    <w:p w14:paraId="5BAF52B5" w14:textId="77777777" w:rsidR="00F44A09" w:rsidRPr="000C40FD" w:rsidRDefault="00F44A09" w:rsidP="00F44A09">
      <w:pPr>
        <w:pStyle w:val="NormalWeb"/>
        <w:spacing w:before="0" w:beforeAutospacing="0" w:after="0" w:afterAutospacing="0" w:line="360" w:lineRule="auto"/>
        <w:ind w:left="-142" w:firstLine="357"/>
        <w:jc w:val="both"/>
        <w:rPr>
          <w:rFonts w:ascii="Times" w:hAnsi="Times" w:cs="Arial"/>
          <w:color w:val="000000" w:themeColor="text1"/>
        </w:rPr>
      </w:pPr>
      <w:r w:rsidRPr="000C40FD">
        <w:rPr>
          <w:rStyle w:val="Hyperlink"/>
          <w:rFonts w:ascii="Times" w:hAnsi="Times" w:cs="Arial"/>
          <w:color w:val="000000" w:themeColor="text1"/>
          <w:u w:val="none"/>
          <w:vertAlign w:val="superscript"/>
        </w:rPr>
        <w:t>2</w:t>
      </w:r>
      <w:r w:rsidRPr="000C40FD">
        <w:rPr>
          <w:rStyle w:val="Hyperlink"/>
          <w:rFonts w:ascii="Times" w:hAnsi="Times" w:cs="Arial"/>
          <w:color w:val="000000" w:themeColor="text1"/>
          <w:u w:val="none"/>
        </w:rPr>
        <w:t>DoC</w:t>
      </w:r>
      <w:r>
        <w:rPr>
          <w:rStyle w:val="Hyperlink"/>
          <w:rFonts w:ascii="Times" w:hAnsi="Times" w:cs="Arial"/>
          <w:color w:val="000000" w:themeColor="text1"/>
          <w:u w:val="none"/>
        </w:rPr>
        <w:t xml:space="preserve"> - </w:t>
      </w:r>
      <w:r w:rsidRPr="00721C93">
        <w:rPr>
          <w:rFonts w:ascii="Times" w:hAnsi="Times" w:cs="Helvetica"/>
          <w:bCs/>
          <w:color w:val="1A1A1A"/>
          <w:szCs w:val="28"/>
        </w:rPr>
        <w:t>Department of Corrections</w:t>
      </w:r>
      <w:r w:rsidRPr="00721C93">
        <w:rPr>
          <w:rFonts w:ascii="Times" w:hAnsi="Times" w:cs="Helvetica"/>
          <w:color w:val="1A1A1A"/>
          <w:szCs w:val="28"/>
        </w:rPr>
        <w:t xml:space="preserve"> is a governmental agency responsible for overseeing the</w:t>
      </w:r>
      <w:r>
        <w:rPr>
          <w:rFonts w:ascii="Times" w:hAnsi="Times" w:cs="Helvetica"/>
          <w:color w:val="1A1A1A"/>
          <w:szCs w:val="28"/>
        </w:rPr>
        <w:t xml:space="preserve"> incarceration </w:t>
      </w:r>
      <w:r w:rsidRPr="00721C93">
        <w:rPr>
          <w:rFonts w:ascii="Times" w:hAnsi="Times" w:cs="Helvetica"/>
          <w:color w:val="1A1A1A"/>
          <w:szCs w:val="28"/>
        </w:rPr>
        <w:t xml:space="preserve">of persons </w:t>
      </w:r>
      <w:r>
        <w:rPr>
          <w:rFonts w:ascii="Times" w:hAnsi="Times" w:cs="Helvetica"/>
          <w:color w:val="1A1A1A"/>
          <w:szCs w:val="28"/>
        </w:rPr>
        <w:t xml:space="preserve">convicted of crimes </w:t>
      </w:r>
      <w:r w:rsidRPr="00721C93">
        <w:rPr>
          <w:rFonts w:ascii="Times" w:hAnsi="Times" w:cs="Helvetica"/>
          <w:color w:val="1A1A1A"/>
          <w:szCs w:val="28"/>
        </w:rPr>
        <w:t>within a</w:t>
      </w:r>
      <w:r>
        <w:rPr>
          <w:rFonts w:ascii="Times" w:hAnsi="Times" w:cs="Helvetica"/>
          <w:color w:val="1A1A1A"/>
          <w:szCs w:val="28"/>
        </w:rPr>
        <w:t xml:space="preserve"> particular jurisdiction</w:t>
      </w:r>
      <w:r w:rsidRPr="00721C93">
        <w:rPr>
          <w:rFonts w:ascii="Times" w:hAnsi="Times" w:cs="Helvetica"/>
          <w:color w:val="1A1A1A"/>
          <w:szCs w:val="28"/>
        </w:rPr>
        <w:t xml:space="preserve">. </w:t>
      </w:r>
      <w:r w:rsidRPr="00721C93">
        <w:rPr>
          <w:rFonts w:ascii="Times" w:hAnsi="Times" w:cs="Helvetica"/>
          <w:color w:val="1A1A1A"/>
          <w:szCs w:val="28"/>
        </w:rPr>
        <w:lastRenderedPageBreak/>
        <w:t>Traditionally the Department of Corrections is responsible for handling all aspects of State executions</w:t>
      </w:r>
      <w:r>
        <w:rPr>
          <w:rFonts w:ascii="Times" w:hAnsi="Times" w:cs="Helvetica"/>
          <w:color w:val="1A1A1A"/>
          <w:szCs w:val="28"/>
        </w:rPr>
        <w:t>.</w:t>
      </w:r>
    </w:p>
    <w:p w14:paraId="5D76ED43" w14:textId="77777777" w:rsidR="00F44A09" w:rsidRDefault="00F44A09"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67F20C70" w14:textId="77777777" w:rsidR="000C40FD" w:rsidRDefault="000C40FD"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68175B66" w14:textId="1DEF6F03" w:rsidR="00763C05" w:rsidRPr="00CD40E4" w:rsidRDefault="00763C05" w:rsidP="0045328E">
      <w:pPr>
        <w:pStyle w:val="CorpoTexto"/>
        <w:spacing w:before="0"/>
        <w:ind w:left="-142" w:firstLine="357"/>
        <w:rPr>
          <w:rFonts w:ascii="Avenir Book" w:hAnsi="Avenir Book"/>
          <w:lang w:val="en-GB"/>
        </w:rPr>
      </w:pPr>
      <w:r w:rsidRPr="00CD40E4">
        <w:rPr>
          <w:rFonts w:ascii="Avenir Book" w:hAnsi="Avenir Book"/>
          <w:lang w:val="en-GB"/>
        </w:rPr>
        <w:br w:type="page"/>
      </w:r>
    </w:p>
    <w:p w14:paraId="4557251E" w14:textId="02F8C267" w:rsidR="000665CE" w:rsidRPr="00CD40E4" w:rsidRDefault="007B5717" w:rsidP="004D1912">
      <w:pPr>
        <w:pStyle w:val="Heading1"/>
        <w:rPr>
          <w:lang w:val="en-GB"/>
        </w:rPr>
      </w:pPr>
      <w:bookmarkStart w:id="2" w:name="_Toc494984760"/>
      <w:r w:rsidRPr="002860DA">
        <w:rPr>
          <w:rFonts w:ascii="Arial" w:eastAsia="Times New Roman" w:hAnsi="Arial" w:cs="Arial"/>
          <w:noProof/>
          <w:color w:val="980000"/>
          <w:sz w:val="24"/>
          <w:szCs w:val="24"/>
          <w:lang w:val="en-GB" w:eastAsia="en-GB"/>
        </w:rPr>
        <w:lastRenderedPageBreak/>
        <w:drawing>
          <wp:anchor distT="0" distB="0" distL="114300" distR="114300" simplePos="0" relativeHeight="251658240" behindDoc="0" locked="0" layoutInCell="1" allowOverlap="1" wp14:anchorId="7F1434C7" wp14:editId="16E951B5">
            <wp:simplePos x="0" y="0"/>
            <wp:positionH relativeFrom="margin">
              <wp:posOffset>2056765</wp:posOffset>
            </wp:positionH>
            <wp:positionV relativeFrom="margin">
              <wp:posOffset>584200</wp:posOffset>
            </wp:positionV>
            <wp:extent cx="3580130" cy="3100705"/>
            <wp:effectExtent l="0" t="0" r="1270" b="0"/>
            <wp:wrapSquare wrapText="bothSides"/>
            <wp:docPr id="5" name="Imagem 5" descr="amazon-1p-57edacd31a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1p-57edacd31a986.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210" r="8755"/>
                    <a:stretch>
                      <a:fillRect/>
                    </a:stretch>
                  </pic:blipFill>
                  <pic:spPr bwMode="auto">
                    <a:xfrm>
                      <a:off x="0" y="0"/>
                      <a:ext cx="3580130" cy="310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328E">
        <w:rPr>
          <w:lang w:val="en-GB"/>
        </w:rPr>
        <w:t>Amazon 1p Glitch</w:t>
      </w:r>
      <w:bookmarkEnd w:id="2"/>
    </w:p>
    <w:p w14:paraId="554D4181" w14:textId="1104D047" w:rsidR="00ED5A73" w:rsidRPr="00ED5A73" w:rsidRDefault="007B5717" w:rsidP="00ED5A73">
      <w:pPr>
        <w:spacing w:before="0"/>
        <w:ind w:left="-142" w:firstLine="357"/>
        <w:rPr>
          <w:rFonts w:ascii="Times" w:eastAsia="Times New Roman" w:hAnsi="Times" w:cs="Arial"/>
          <w:szCs w:val="24"/>
          <w:lang w:val="en-GB" w:eastAsia="pt-PT"/>
        </w:rPr>
      </w:pPr>
      <w:r>
        <w:rPr>
          <w:rFonts w:ascii="Times" w:eastAsia="Times New Roman" w:hAnsi="Times" w:cs="Arial"/>
          <w:color w:val="000000"/>
          <w:szCs w:val="24"/>
          <w:lang w:val="en-GB" w:eastAsia="pt-PT"/>
        </w:rPr>
        <w:t>Two weeks before</w:t>
      </w:r>
      <w:r w:rsidR="00ED5A73" w:rsidRPr="00ED5A73">
        <w:rPr>
          <w:rFonts w:ascii="Times" w:eastAsia="Times New Roman" w:hAnsi="Times" w:cs="Arial"/>
          <w:color w:val="000000"/>
          <w:szCs w:val="24"/>
          <w:lang w:val="en-GB" w:eastAsia="pt-PT"/>
        </w:rPr>
        <w:t xml:space="preserve"> 2014’s Christmas, customers could not believe their eyes, as they saw the price of thousands of items going down to 1p on retailing website Amazon.</w:t>
      </w:r>
    </w:p>
    <w:p w14:paraId="0FD6D1DA" w14:textId="407E0E7C"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This was caused due to a technical glitch in the software developed by </w:t>
      </w:r>
      <w:proofErr w:type="spellStart"/>
      <w:r w:rsidRPr="00ED5A73">
        <w:rPr>
          <w:rFonts w:ascii="Times" w:eastAsia="Times New Roman" w:hAnsi="Times" w:cs="Arial"/>
          <w:color w:val="000000"/>
          <w:szCs w:val="24"/>
          <w:lang w:val="en-GB" w:eastAsia="pt-PT"/>
        </w:rPr>
        <w:t>RepricerExpress</w:t>
      </w:r>
      <w:proofErr w:type="spellEnd"/>
      <w:r w:rsidRPr="00ED5A73">
        <w:rPr>
          <w:rFonts w:ascii="Times" w:eastAsia="Times New Roman" w:hAnsi="Times" w:cs="Arial"/>
          <w:color w:val="000000"/>
          <w:szCs w:val="24"/>
          <w:lang w:val="en-GB" w:eastAsia="pt-PT"/>
        </w:rPr>
        <w:t xml:space="preserve"> that lasted for about an hour. This software automatically reprices items of stock if a cheaper version becomes available online. Although customers were in for a treat, many small businesses walked into the new year with the wrong foot as they were faced with heavy losses and some even the very real possibility of bankruptcy.</w:t>
      </w:r>
    </w:p>
    <w:p w14:paraId="3F3D3F75" w14:textId="145E3C5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According to the Guardian, a seller on the website went as far as saying the glitch could have cost him more than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100,000</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 xml:space="preserve"> This seller was warned by a competitor that all his listings were on for a penny and was, therefore, able to take his store offline. At that point,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30,000 worth of merchandise had already been ordered by customers.</w:t>
      </w:r>
    </w:p>
    <w:p w14:paraId="21AFEAD6" w14:textId="5D5ECE69" w:rsidR="000B61DA" w:rsidRDefault="00ED5A73" w:rsidP="000B61DA">
      <w:pPr>
        <w:spacing w:before="0"/>
        <w:ind w:left="-142" w:firstLine="357"/>
        <w:rPr>
          <w:rFonts w:ascii="Times" w:eastAsia="Times New Roman" w:hAnsi="Times" w:cs="Arial"/>
          <w:color w:val="000000"/>
          <w:szCs w:val="24"/>
          <w:lang w:val="en-GB" w:eastAsia="pt-PT"/>
        </w:rPr>
      </w:pPr>
      <w:r w:rsidRPr="00ED5A73">
        <w:rPr>
          <w:rFonts w:ascii="Times" w:eastAsia="Times New Roman" w:hAnsi="Times" w:cs="Arial"/>
          <w:color w:val="000000"/>
          <w:szCs w:val="24"/>
          <w:lang w:val="en-GB" w:eastAsia="pt-PT"/>
        </w:rPr>
        <w:t>Amazon has since said that the response to this incident was fast, as they were able to cancel most of orders placed on these affected items, without any penalty to the sellers.</w:t>
      </w:r>
    </w:p>
    <w:p w14:paraId="4CE5EA11" w14:textId="77777777" w:rsidR="007B5717" w:rsidRDefault="007B5717" w:rsidP="000B61DA">
      <w:pPr>
        <w:spacing w:before="0"/>
        <w:ind w:left="-142" w:firstLine="357"/>
        <w:rPr>
          <w:rFonts w:ascii="Times" w:eastAsia="Times New Roman" w:hAnsi="Times" w:cs="Arial"/>
          <w:color w:val="000000"/>
          <w:szCs w:val="24"/>
          <w:lang w:val="en-GB" w:eastAsia="pt-PT"/>
        </w:rPr>
      </w:pPr>
    </w:p>
    <w:p w14:paraId="64AD0659" w14:textId="77777777" w:rsidR="00B4558F" w:rsidRDefault="00B4558F" w:rsidP="000B61DA">
      <w:pPr>
        <w:spacing w:before="0"/>
        <w:ind w:left="-142" w:firstLine="357"/>
        <w:rPr>
          <w:rFonts w:ascii="Times" w:eastAsia="Times New Roman" w:hAnsi="Times" w:cs="Arial"/>
          <w:color w:val="000000"/>
          <w:szCs w:val="24"/>
          <w:lang w:val="en-GB" w:eastAsia="pt-PT"/>
        </w:rPr>
      </w:pPr>
    </w:p>
    <w:p w14:paraId="371B1F56" w14:textId="77777777" w:rsidR="00B4558F" w:rsidRDefault="00B4558F" w:rsidP="000B61DA">
      <w:pPr>
        <w:spacing w:before="0"/>
        <w:ind w:left="-142" w:firstLine="357"/>
        <w:rPr>
          <w:rFonts w:ascii="Times" w:eastAsia="Times New Roman" w:hAnsi="Times" w:cs="Arial"/>
          <w:color w:val="000000"/>
          <w:szCs w:val="24"/>
          <w:lang w:val="en-GB" w:eastAsia="pt-PT"/>
        </w:rPr>
      </w:pPr>
    </w:p>
    <w:p w14:paraId="7ECA7D19" w14:textId="777DCDCF" w:rsidR="00B4558F" w:rsidRDefault="00B4558F" w:rsidP="00B4558F">
      <w:pPr>
        <w:spacing w:before="0"/>
        <w:ind w:left="-142" w:firstLine="357"/>
        <w:jc w:val="center"/>
        <w:rPr>
          <w:rFonts w:ascii="Times" w:eastAsia="Times New Roman" w:hAnsi="Times" w:cs="Arial"/>
          <w:color w:val="000000"/>
          <w:szCs w:val="24"/>
          <w:lang w:val="en-GB" w:eastAsia="pt-PT"/>
        </w:rPr>
      </w:pPr>
      <w:r w:rsidRPr="002860DA">
        <w:rPr>
          <w:rFonts w:ascii="Arial" w:eastAsia="Times New Roman" w:hAnsi="Arial" w:cs="Arial"/>
          <w:noProof/>
          <w:color w:val="000000"/>
          <w:lang w:val="en-GB" w:eastAsia="en-GB"/>
        </w:rPr>
        <w:drawing>
          <wp:inline distT="0" distB="0" distL="0" distR="0" wp14:anchorId="304D80A7" wp14:editId="284D4349">
            <wp:extent cx="5394960" cy="1188720"/>
            <wp:effectExtent l="0" t="0" r="0" b="0"/>
            <wp:docPr id="6" name="Imagem 6" descr="2000px-Amazon.co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px-Amazon.com-Logo.svg.png"/>
                    <pic:cNvPicPr>
                      <a:picLocks noChangeAspect="1" noChangeArrowheads="1"/>
                    </pic:cNvPicPr>
                  </pic:nvPicPr>
                  <pic:blipFill>
                    <a:blip r:embed="rId13" cstate="print"/>
                    <a:srcRect/>
                    <a:stretch>
                      <a:fillRect/>
                    </a:stretch>
                  </pic:blipFill>
                  <pic:spPr bwMode="auto">
                    <a:xfrm>
                      <a:off x="0" y="0"/>
                      <a:ext cx="5394960" cy="1188720"/>
                    </a:xfrm>
                    <a:prstGeom prst="rect">
                      <a:avLst/>
                    </a:prstGeom>
                    <a:noFill/>
                    <a:ln w="9525">
                      <a:noFill/>
                      <a:miter lim="800000"/>
                      <a:headEnd/>
                      <a:tailEnd/>
                    </a:ln>
                  </pic:spPr>
                </pic:pic>
              </a:graphicData>
            </a:graphic>
          </wp:inline>
        </w:drawing>
      </w:r>
    </w:p>
    <w:p w14:paraId="5CD9728D" w14:textId="77777777" w:rsidR="00B4558F" w:rsidRDefault="00B4558F" w:rsidP="000B61DA">
      <w:pPr>
        <w:spacing w:before="0"/>
        <w:ind w:left="-142" w:firstLine="357"/>
        <w:rPr>
          <w:rFonts w:ascii="Times" w:eastAsia="Times New Roman" w:hAnsi="Times" w:cs="Arial"/>
          <w:color w:val="000000"/>
          <w:szCs w:val="24"/>
          <w:lang w:val="en-GB" w:eastAsia="pt-PT"/>
        </w:rPr>
      </w:pPr>
    </w:p>
    <w:p w14:paraId="6FCAB3B2" w14:textId="77777777" w:rsidR="007B5717" w:rsidRDefault="007B5717" w:rsidP="000B61DA">
      <w:pPr>
        <w:spacing w:before="0"/>
        <w:ind w:left="-142" w:firstLine="357"/>
        <w:rPr>
          <w:rFonts w:ascii="Times" w:eastAsia="Times New Roman" w:hAnsi="Times" w:cs="Arial"/>
          <w:color w:val="000000"/>
          <w:szCs w:val="24"/>
          <w:lang w:val="en-GB" w:eastAsia="pt-PT"/>
        </w:rPr>
      </w:pPr>
    </w:p>
    <w:p w14:paraId="13176502" w14:textId="31532949"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lastRenderedPageBreak/>
        <w:t xml:space="preserve">Important Dates: </w:t>
      </w:r>
      <w:r w:rsidRPr="000B61DA">
        <w:rPr>
          <w:rFonts w:ascii="Times" w:eastAsia="Times New Roman" w:hAnsi="Times" w:cs="Arial"/>
          <w:color w:val="000000"/>
          <w:szCs w:val="24"/>
          <w:lang w:val="en-GB" w:eastAsia="pt-PT"/>
        </w:rPr>
        <w:t>December 2014</w:t>
      </w:r>
      <w:r w:rsidR="00B4558F">
        <w:rPr>
          <w:rFonts w:ascii="Times" w:eastAsia="Times New Roman" w:hAnsi="Times" w:cs="Arial"/>
          <w:color w:val="000000"/>
          <w:szCs w:val="24"/>
          <w:lang w:val="en-GB" w:eastAsia="pt-PT"/>
        </w:rPr>
        <w:t xml:space="preserve"> – Day of glitch.</w:t>
      </w:r>
    </w:p>
    <w:p w14:paraId="7CA87372" w14:textId="64B2F639"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Consequences: </w:t>
      </w:r>
      <w:r w:rsidRPr="000B61DA">
        <w:rPr>
          <w:rFonts w:ascii="Times" w:eastAsia="Times New Roman" w:hAnsi="Times" w:cs="Arial"/>
          <w:color w:val="000000"/>
          <w:szCs w:val="24"/>
          <w:lang w:val="en-GB" w:eastAsia="pt-PT"/>
        </w:rPr>
        <w:t>Prices of thousands of products crashed to 1p</w:t>
      </w:r>
      <w:r w:rsidR="008D37CD">
        <w:rPr>
          <w:rFonts w:ascii="Times" w:eastAsia="Times New Roman" w:hAnsi="Times" w:cs="Arial"/>
          <w:color w:val="000000"/>
          <w:szCs w:val="24"/>
          <w:lang w:val="en-GB" w:eastAsia="pt-PT"/>
        </w:rPr>
        <w:t>.</w:t>
      </w:r>
    </w:p>
    <w:p w14:paraId="7428E449" w14:textId="701D42AE"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Impact: </w:t>
      </w:r>
      <w:r w:rsidRPr="000B61DA">
        <w:rPr>
          <w:rFonts w:ascii="Times" w:eastAsia="Times New Roman" w:hAnsi="Times" w:cs="Arial"/>
          <w:color w:val="000000"/>
          <w:szCs w:val="24"/>
          <w:lang w:val="en-GB" w:eastAsia="pt-PT"/>
        </w:rPr>
        <w:t xml:space="preserve">Poor ratings for sellers who cancelled their shipments; Thousands of dollars lost in </w:t>
      </w:r>
      <w:proofErr w:type="spellStart"/>
      <w:r w:rsidRPr="000B61DA">
        <w:rPr>
          <w:rFonts w:ascii="Times" w:eastAsia="Times New Roman" w:hAnsi="Times" w:cs="Arial"/>
          <w:color w:val="000000"/>
          <w:szCs w:val="24"/>
          <w:lang w:val="en-GB" w:eastAsia="pt-PT"/>
        </w:rPr>
        <w:t>merch</w:t>
      </w:r>
      <w:proofErr w:type="spellEnd"/>
      <w:r w:rsidRPr="000B61DA">
        <w:rPr>
          <w:rFonts w:ascii="Times" w:eastAsia="Times New Roman" w:hAnsi="Times" w:cs="Arial"/>
          <w:color w:val="000000"/>
          <w:szCs w:val="24"/>
          <w:lang w:val="en-GB" w:eastAsia="pt-PT"/>
        </w:rPr>
        <w:t>, including up to the point of bankruptcy; Loss in trust on Amazon; Up to this day, users still attempt to explore glitches on the website to get products for much cheaper or even for free.</w:t>
      </w:r>
    </w:p>
    <w:p w14:paraId="008AE34D" w14:textId="2D93F836"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Flaw:</w:t>
      </w:r>
      <w:r w:rsidRPr="000B61DA">
        <w:rPr>
          <w:rFonts w:ascii="Times" w:eastAsia="Times New Roman" w:hAnsi="Times" w:cs="Arial"/>
          <w:color w:val="000000"/>
          <w:szCs w:val="24"/>
          <w:lang w:val="en-GB" w:eastAsia="pt-PT"/>
        </w:rPr>
        <w:t xml:space="preserve"> Glitch in software by </w:t>
      </w:r>
      <w:proofErr w:type="spellStart"/>
      <w:r w:rsidRPr="000B61DA">
        <w:rPr>
          <w:rFonts w:ascii="Times" w:eastAsia="Times New Roman" w:hAnsi="Times" w:cs="Arial"/>
          <w:color w:val="000000"/>
          <w:szCs w:val="24"/>
          <w:lang w:val="en-GB" w:eastAsia="pt-PT"/>
        </w:rPr>
        <w:t>RepricerExpress</w:t>
      </w:r>
      <w:proofErr w:type="spellEnd"/>
    </w:p>
    <w:p w14:paraId="422FC60F" w14:textId="77777777" w:rsidR="00B4558F" w:rsidRDefault="00B4558F" w:rsidP="000B61DA">
      <w:pPr>
        <w:spacing w:before="0"/>
        <w:ind w:left="-142" w:firstLine="357"/>
        <w:rPr>
          <w:rFonts w:ascii="Times" w:eastAsia="Times New Roman" w:hAnsi="Times" w:cs="Arial"/>
          <w:szCs w:val="24"/>
          <w:lang w:val="en-GB" w:eastAsia="pt-PT"/>
        </w:rPr>
      </w:pPr>
    </w:p>
    <w:p w14:paraId="257022BF" w14:textId="77777777" w:rsidR="00B4558F" w:rsidRPr="000B61DA" w:rsidRDefault="00B4558F" w:rsidP="00B4558F">
      <w:pPr>
        <w:spacing w:before="0"/>
        <w:ind w:left="-142" w:firstLine="357"/>
        <w:rPr>
          <w:rFonts w:ascii="Times" w:eastAsia="Times New Roman" w:hAnsi="Times" w:cs="Arial"/>
          <w:szCs w:val="24"/>
          <w:lang w:val="en-GB" w:eastAsia="pt-PT"/>
        </w:rPr>
      </w:pPr>
      <w:r w:rsidRPr="000B61DA">
        <w:rPr>
          <w:rFonts w:ascii="Times" w:eastAsia="Times New Roman" w:hAnsi="Times" w:cs="Arial"/>
          <w:color w:val="980000"/>
          <w:szCs w:val="24"/>
          <w:lang w:val="en-GB" w:eastAsia="pt-PT"/>
        </w:rPr>
        <w:t xml:space="preserve">Videos: </w:t>
      </w:r>
      <w:r w:rsidRPr="000B61DA">
        <w:rPr>
          <w:rFonts w:ascii="Times" w:eastAsia="Times New Roman" w:hAnsi="Times" w:cs="Arial"/>
          <w:color w:val="000000"/>
          <w:szCs w:val="24"/>
          <w:lang w:val="en-GB" w:eastAsia="pt-PT"/>
        </w:rPr>
        <w:t>Retail Expert on Amazon’s Glitch:</w:t>
      </w:r>
      <w:r w:rsidRPr="00B4558F">
        <w:rPr>
          <w:rFonts w:ascii="Arial" w:eastAsia="Times New Roman" w:hAnsi="Arial" w:cs="Arial"/>
          <w:noProof/>
          <w:color w:val="000000"/>
          <w:lang w:val="en-GB" w:eastAsia="en-GB"/>
        </w:rPr>
        <w:t xml:space="preserve"> </w:t>
      </w:r>
    </w:p>
    <w:p w14:paraId="59F1ADC3" w14:textId="77777777" w:rsidR="00B4558F" w:rsidRPr="000B61DA" w:rsidRDefault="00B4558F" w:rsidP="00B4558F">
      <w:pPr>
        <w:spacing w:before="0"/>
        <w:ind w:left="-142" w:firstLine="357"/>
        <w:rPr>
          <w:rFonts w:ascii="Times" w:eastAsia="Times New Roman" w:hAnsi="Times" w:cs="Arial"/>
          <w:szCs w:val="24"/>
          <w:lang w:val="en-GB" w:eastAsia="pt-PT"/>
        </w:rPr>
      </w:pPr>
      <w:hyperlink r:id="rId14" w:history="1">
        <w:r w:rsidRPr="000B61DA">
          <w:rPr>
            <w:rFonts w:ascii="Times" w:eastAsia="Times New Roman" w:hAnsi="Times" w:cs="Arial"/>
            <w:color w:val="1155CC"/>
            <w:szCs w:val="24"/>
            <w:u w:val="single"/>
            <w:lang w:val="en-GB" w:eastAsia="pt-PT"/>
          </w:rPr>
          <w:t>https://www.youtube.com/watch?v=9ieRPtDxKBk</w:t>
        </w:r>
      </w:hyperlink>
    </w:p>
    <w:p w14:paraId="27A3EA68" w14:textId="77777777" w:rsidR="00B4558F" w:rsidRPr="000B61DA" w:rsidRDefault="00B4558F" w:rsidP="00B4558F">
      <w:pPr>
        <w:spacing w:before="0"/>
        <w:ind w:left="-142" w:firstLine="357"/>
        <w:rPr>
          <w:rFonts w:ascii="Times" w:eastAsia="Times New Roman" w:hAnsi="Times" w:cs="Arial"/>
          <w:szCs w:val="24"/>
          <w:lang w:val="en-GB" w:eastAsia="pt-PT"/>
        </w:rPr>
      </w:pPr>
      <w:r w:rsidRPr="000B61DA">
        <w:rPr>
          <w:rFonts w:ascii="Times" w:eastAsia="Times New Roman" w:hAnsi="Times" w:cs="Arial"/>
          <w:color w:val="000000"/>
          <w:szCs w:val="24"/>
          <w:lang w:val="en-GB" w:eastAsia="pt-PT"/>
        </w:rPr>
        <w:t>Purchase Made During Glitch:</w:t>
      </w:r>
    </w:p>
    <w:p w14:paraId="56646615" w14:textId="77777777" w:rsidR="00B4558F" w:rsidRPr="000B61DA" w:rsidRDefault="00B4558F" w:rsidP="00B4558F">
      <w:pPr>
        <w:spacing w:before="0"/>
        <w:ind w:left="-142" w:firstLine="357"/>
        <w:rPr>
          <w:rFonts w:ascii="Times" w:eastAsia="Times New Roman" w:hAnsi="Times" w:cs="Arial"/>
          <w:szCs w:val="24"/>
          <w:lang w:eastAsia="pt-PT"/>
        </w:rPr>
      </w:pPr>
      <w:hyperlink r:id="rId15" w:history="1">
        <w:r w:rsidRPr="000B61DA">
          <w:rPr>
            <w:rFonts w:ascii="Times" w:eastAsia="Times New Roman" w:hAnsi="Times" w:cs="Arial"/>
            <w:color w:val="1155CC"/>
            <w:szCs w:val="24"/>
            <w:u w:val="single"/>
            <w:lang w:val="en-GB" w:eastAsia="pt-PT"/>
          </w:rPr>
          <w:t>https://www.youtube.com/watch?v=Ihmq_paRhwY</w:t>
        </w:r>
      </w:hyperlink>
    </w:p>
    <w:p w14:paraId="3DCE1108" w14:textId="77777777" w:rsidR="00B4558F" w:rsidRPr="000B61DA" w:rsidRDefault="00B4558F" w:rsidP="000B61DA">
      <w:pPr>
        <w:spacing w:before="0"/>
        <w:ind w:left="-142" w:firstLine="357"/>
        <w:rPr>
          <w:rFonts w:ascii="Times" w:eastAsia="Times New Roman" w:hAnsi="Times" w:cs="Arial"/>
          <w:szCs w:val="24"/>
          <w:lang w:val="en-GB" w:eastAsia="pt-PT"/>
        </w:rPr>
      </w:pPr>
    </w:p>
    <w:p w14:paraId="072F02CD" w14:textId="77777777" w:rsidR="009C5BEC" w:rsidRDefault="000B61DA" w:rsidP="009C5BEC">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5F05184E" w14:textId="318B1457" w:rsidR="000B61DA" w:rsidRPr="009C5BEC" w:rsidRDefault="000B61DA" w:rsidP="009C5BEC">
      <w:pPr>
        <w:spacing w:before="0"/>
        <w:ind w:left="-142" w:firstLine="357"/>
        <w:rPr>
          <w:rFonts w:ascii="Times" w:eastAsia="Times New Roman" w:hAnsi="Times" w:cs="Arial"/>
          <w:color w:val="941100"/>
          <w:szCs w:val="24"/>
          <w:lang w:val="en-GB" w:eastAsia="pt-PT"/>
        </w:rPr>
      </w:pPr>
      <w:hyperlink r:id="rId16" w:history="1">
        <w:r w:rsidRPr="000B61DA">
          <w:rPr>
            <w:rFonts w:ascii="Times" w:eastAsia="Times New Roman" w:hAnsi="Times" w:cs="Arial"/>
            <w:color w:val="1155CC"/>
            <w:szCs w:val="24"/>
            <w:u w:val="single"/>
            <w:lang w:val="en-GB" w:eastAsia="pt-PT"/>
          </w:rPr>
          <w:t>https://www.theguardian.com/money/2014/dec/14/amazon-glitch-prices-penny-repricerexpress</w:t>
        </w:r>
      </w:hyperlink>
    </w:p>
    <w:p w14:paraId="61824193" w14:textId="77777777" w:rsidR="000B61DA" w:rsidRPr="000B61DA" w:rsidRDefault="000B61DA" w:rsidP="000B61DA">
      <w:pPr>
        <w:spacing w:before="0"/>
        <w:ind w:left="-142" w:firstLine="357"/>
        <w:rPr>
          <w:rFonts w:ascii="Times" w:eastAsia="Times New Roman" w:hAnsi="Times" w:cs="Arial"/>
          <w:szCs w:val="24"/>
          <w:lang w:val="en-GB" w:eastAsia="pt-PT"/>
        </w:rPr>
      </w:pPr>
      <w:hyperlink r:id="rId17" w:history="1">
        <w:r w:rsidRPr="000B61DA">
          <w:rPr>
            <w:rFonts w:ascii="Times" w:eastAsia="Times New Roman" w:hAnsi="Times" w:cs="Arial"/>
            <w:color w:val="1155CC"/>
            <w:szCs w:val="24"/>
            <w:u w:val="single"/>
            <w:lang w:val="en-GB" w:eastAsia="pt-PT"/>
          </w:rPr>
          <w:t>http://www.cityam.com/assets/uploads/content/2016/09/amazon-1p-57edacd31a986.jpg</w:t>
        </w:r>
      </w:hyperlink>
    </w:p>
    <w:p w14:paraId="5D1A8B0D" w14:textId="2952A322" w:rsidR="000B61DA" w:rsidRPr="000B61DA" w:rsidRDefault="000B61DA" w:rsidP="000B61DA">
      <w:pPr>
        <w:spacing w:before="0"/>
        <w:ind w:left="-142" w:firstLine="357"/>
        <w:rPr>
          <w:rFonts w:ascii="Times" w:eastAsia="Times New Roman" w:hAnsi="Times" w:cs="Arial"/>
          <w:szCs w:val="24"/>
          <w:lang w:val="en-GB" w:eastAsia="pt-PT"/>
        </w:rPr>
      </w:pPr>
      <w:hyperlink r:id="rId18" w:history="1">
        <w:r w:rsidRPr="000B61DA">
          <w:rPr>
            <w:rFonts w:ascii="Times" w:eastAsia="Times New Roman" w:hAnsi="Times" w:cs="Arial"/>
            <w:color w:val="1155CC"/>
            <w:szCs w:val="24"/>
            <w:u w:val="single"/>
            <w:lang w:val="en-GB" w:eastAsia="pt-PT"/>
          </w:rPr>
          <w:t>http://www.telegraph.co.uk/finance/newsbysector/retailandconsumer/11292999/Amazon-glitch-leads-to-rush-over-1p-bargains.html</w:t>
        </w:r>
      </w:hyperlink>
    </w:p>
    <w:p w14:paraId="12CE6B60" w14:textId="77777777" w:rsidR="000B61DA" w:rsidRPr="000B61DA" w:rsidRDefault="000B61DA" w:rsidP="000B61DA">
      <w:pPr>
        <w:spacing w:before="0"/>
        <w:ind w:left="-142" w:firstLine="357"/>
        <w:rPr>
          <w:rFonts w:ascii="Times" w:eastAsia="Times New Roman" w:hAnsi="Times" w:cs="Arial"/>
          <w:color w:val="000000"/>
          <w:szCs w:val="24"/>
          <w:lang w:val="en-GB" w:eastAsia="pt-PT"/>
        </w:rPr>
      </w:pPr>
    </w:p>
    <w:p w14:paraId="62994E9F" w14:textId="77777777" w:rsidR="00106005" w:rsidRDefault="00106005" w:rsidP="00ED5A73">
      <w:pPr>
        <w:spacing w:before="0"/>
        <w:ind w:left="-142" w:firstLine="357"/>
        <w:rPr>
          <w:rFonts w:ascii="Times" w:eastAsia="Times New Roman" w:hAnsi="Times" w:cs="Arial"/>
          <w:color w:val="000000"/>
          <w:szCs w:val="24"/>
          <w:lang w:val="en-GB" w:eastAsia="pt-PT"/>
        </w:rPr>
      </w:pPr>
    </w:p>
    <w:p w14:paraId="73104664" w14:textId="77777777" w:rsidR="00106005" w:rsidRDefault="00106005" w:rsidP="00ED5A73">
      <w:pPr>
        <w:spacing w:before="0"/>
        <w:ind w:left="-142" w:firstLine="357"/>
        <w:rPr>
          <w:rFonts w:ascii="Times" w:eastAsia="Times New Roman" w:hAnsi="Times" w:cs="Arial"/>
          <w:color w:val="000000"/>
          <w:szCs w:val="24"/>
          <w:lang w:val="en-GB" w:eastAsia="pt-PT"/>
        </w:rPr>
      </w:pPr>
    </w:p>
    <w:p w14:paraId="5892A11D" w14:textId="3CB17C06" w:rsidR="00106005" w:rsidRPr="00ED5A73" w:rsidRDefault="00106005" w:rsidP="00ED5A73">
      <w:pPr>
        <w:spacing w:before="0"/>
        <w:ind w:left="-142" w:firstLine="357"/>
        <w:rPr>
          <w:rFonts w:ascii="Times" w:eastAsia="Times New Roman" w:hAnsi="Times" w:cs="Arial"/>
          <w:color w:val="000000"/>
          <w:szCs w:val="24"/>
          <w:lang w:val="en-GB" w:eastAsia="pt-PT"/>
        </w:rPr>
      </w:pPr>
    </w:p>
    <w:p w14:paraId="5E2DCA18" w14:textId="4B9A4D27" w:rsidR="00956614" w:rsidRPr="00ED5A73" w:rsidRDefault="002812EF" w:rsidP="00ED5A73">
      <w:pPr>
        <w:pStyle w:val="CorpoTexto"/>
        <w:spacing w:before="0"/>
        <w:ind w:left="-142" w:firstLine="357"/>
        <w:rPr>
          <w:rFonts w:ascii="Times" w:hAnsi="Times"/>
          <w:lang w:val="en-GB"/>
        </w:rPr>
      </w:pPr>
      <w:r w:rsidRPr="00ED5A73">
        <w:rPr>
          <w:rFonts w:ascii="Avenir Book" w:hAnsi="Avenir Book"/>
          <w:noProof/>
          <w:lang w:val="en-GB" w:eastAsia="en-GB"/>
        </w:rPr>
        <w:br w:type="page"/>
      </w:r>
    </w:p>
    <w:p w14:paraId="2487A8AD" w14:textId="1751180A" w:rsidR="00956614" w:rsidRPr="00CD40E4" w:rsidRDefault="000A4C52" w:rsidP="004D1912">
      <w:pPr>
        <w:pStyle w:val="Heading1"/>
        <w:rPr>
          <w:lang w:val="en-GB"/>
        </w:rPr>
      </w:pPr>
      <w:bookmarkStart w:id="3" w:name="_Toc494984761"/>
      <w:r w:rsidRPr="00F80DE0">
        <w:rPr>
          <w:rFonts w:ascii="Arial" w:eastAsia="Times New Roman" w:hAnsi="Arial" w:cs="Arial"/>
          <w:noProof/>
          <w:color w:val="980000"/>
          <w:sz w:val="24"/>
          <w:szCs w:val="24"/>
          <w:lang w:val="en-GB" w:eastAsia="en-GB"/>
        </w:rPr>
        <w:lastRenderedPageBreak/>
        <w:drawing>
          <wp:anchor distT="0" distB="0" distL="114300" distR="114300" simplePos="0" relativeHeight="251659264" behindDoc="0" locked="0" layoutInCell="1" allowOverlap="1" wp14:anchorId="2F85C38E" wp14:editId="4488EFA1">
            <wp:simplePos x="0" y="0"/>
            <wp:positionH relativeFrom="margin">
              <wp:posOffset>-635</wp:posOffset>
            </wp:positionH>
            <wp:positionV relativeFrom="margin">
              <wp:posOffset>584200</wp:posOffset>
            </wp:positionV>
            <wp:extent cx="3216910" cy="3034665"/>
            <wp:effectExtent l="0" t="0" r="8890" b="0"/>
            <wp:wrapSquare wrapText="bothSides"/>
            <wp:docPr id="1" name="Imagem 1" descr="142275205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275205929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23" r="19192"/>
                    <a:stretch/>
                  </pic:blipFill>
                  <pic:spPr bwMode="auto">
                    <a:xfrm>
                      <a:off x="0" y="0"/>
                      <a:ext cx="3216910" cy="303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2994">
        <w:rPr>
          <w:lang w:val="en-GB"/>
        </w:rPr>
        <w:t>Bar Exam Failure</w:t>
      </w:r>
      <w:bookmarkEnd w:id="3"/>
    </w:p>
    <w:p w14:paraId="38050912" w14:textId="09A8444E"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In July of 2014, thousands of law students were not able to submit their answers to the bar exam due to a software glitch, which resulted in many lawsuits against </w:t>
      </w:r>
      <w:proofErr w:type="spellStart"/>
      <w:r w:rsidRPr="00ED5A73">
        <w:rPr>
          <w:rFonts w:ascii="Times" w:eastAsia="Times New Roman" w:hAnsi="Times" w:cs="Arial"/>
          <w:color w:val="000000"/>
          <w:szCs w:val="24"/>
          <w:lang w:val="en-GB" w:eastAsia="pt-PT"/>
        </w:rPr>
        <w:t>ExamSoft</w:t>
      </w:r>
      <w:proofErr w:type="spellEnd"/>
      <w:r w:rsidRPr="00ED5A73">
        <w:rPr>
          <w:rFonts w:ascii="Times" w:eastAsia="Times New Roman" w:hAnsi="Times" w:cs="Arial"/>
          <w:color w:val="000000"/>
          <w:szCs w:val="24"/>
          <w:lang w:val="en-GB" w:eastAsia="pt-PT"/>
        </w:rPr>
        <w:t xml:space="preserve"> Worldwide Inc., responsible for the software students were using at the time.</w:t>
      </w:r>
    </w:p>
    <w:p w14:paraId="3439C949" w14:textId="5357A661"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On the long list of things about which exam takers should be worried, wondering whether they will be able to turn in their exams for grading should be at the very bottom”, according to a lawsuit filed in Washington state. “It is hard to imagine anything more basic in an exam than being able to turn it in for grading.”</w:t>
      </w:r>
    </w:p>
    <w:p w14:paraId="27EBD5E1" w14:textId="2FBE5B28"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As it turns out, students who weren’t able to have their answers submitted in due time, although it was the software’s fault, failed the bar exam.</w:t>
      </w:r>
    </w:p>
    <w:p w14:paraId="1D78E2D8" w14:textId="7777777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To this day, the company has not told the public why the incident happened and refuses to let more on. Also, 90$ refunds were made on the purchased software, which cost between 125$ and 150$.</w:t>
      </w:r>
    </w:p>
    <w:p w14:paraId="443B36D6" w14:textId="5CC0EF02" w:rsidR="000A4C52" w:rsidRDefault="00ED5A73" w:rsidP="00ED5A73">
      <w:pPr>
        <w:spacing w:before="0"/>
        <w:ind w:left="-142" w:firstLine="357"/>
        <w:rPr>
          <w:rFonts w:ascii="Arial" w:eastAsia="Times New Roman" w:hAnsi="Arial" w:cs="Arial"/>
          <w:noProof/>
          <w:color w:val="000000"/>
          <w:szCs w:val="24"/>
          <w:lang w:val="en-GB" w:eastAsia="en-GB"/>
        </w:rPr>
      </w:pPr>
      <w:r w:rsidRPr="00ED5A73">
        <w:rPr>
          <w:rFonts w:ascii="Times" w:eastAsia="Times New Roman" w:hAnsi="Times" w:cs="Arial"/>
          <w:color w:val="000000"/>
          <w:szCs w:val="24"/>
          <w:lang w:val="en-GB" w:eastAsia="pt-PT"/>
        </w:rPr>
        <w:t>After this problem occurred, the company has improved its technology and communication with its users, setting up a new website with better information about the exam.</w:t>
      </w:r>
      <w:r w:rsidR="000A4C52" w:rsidRPr="000A4C52">
        <w:rPr>
          <w:rFonts w:ascii="Arial" w:eastAsia="Times New Roman" w:hAnsi="Arial" w:cs="Arial"/>
          <w:noProof/>
          <w:color w:val="000000"/>
          <w:szCs w:val="24"/>
          <w:lang w:val="en-GB" w:eastAsia="en-GB"/>
        </w:rPr>
        <w:t xml:space="preserve"> </w:t>
      </w:r>
    </w:p>
    <w:p w14:paraId="361FA86B"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71B69513"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41A34499" w14:textId="2EB3786D" w:rsidR="00ED5A73" w:rsidRDefault="000A4C52" w:rsidP="00ED5A73">
      <w:pPr>
        <w:spacing w:before="0"/>
        <w:ind w:left="-142" w:firstLine="357"/>
        <w:rPr>
          <w:rFonts w:ascii="Times" w:eastAsia="Times New Roman" w:hAnsi="Times" w:cs="Arial"/>
          <w:color w:val="000000"/>
          <w:szCs w:val="24"/>
          <w:lang w:val="en-GB" w:eastAsia="pt-PT"/>
        </w:rPr>
      </w:pPr>
      <w:r w:rsidRPr="00F80DE0">
        <w:rPr>
          <w:rFonts w:ascii="Arial" w:eastAsia="Times New Roman" w:hAnsi="Arial" w:cs="Arial"/>
          <w:noProof/>
          <w:color w:val="000000"/>
          <w:szCs w:val="24"/>
          <w:lang w:val="en-GB" w:eastAsia="en-GB"/>
        </w:rPr>
        <w:drawing>
          <wp:inline distT="0" distB="0" distL="0" distR="0" wp14:anchorId="53DDBFDD" wp14:editId="7D165739">
            <wp:extent cx="5364480" cy="952500"/>
            <wp:effectExtent l="0" t="0" r="0" b="0"/>
            <wp:docPr id="2" name="Imagem 2" descr="second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_logo.png"/>
                    <pic:cNvPicPr>
                      <a:picLocks noChangeAspect="1" noChangeArrowheads="1"/>
                    </pic:cNvPicPr>
                  </pic:nvPicPr>
                  <pic:blipFill>
                    <a:blip r:embed="rId20" cstate="print"/>
                    <a:srcRect/>
                    <a:stretch>
                      <a:fillRect/>
                    </a:stretch>
                  </pic:blipFill>
                  <pic:spPr bwMode="auto">
                    <a:xfrm>
                      <a:off x="0" y="0"/>
                      <a:ext cx="5364480" cy="952500"/>
                    </a:xfrm>
                    <a:prstGeom prst="rect">
                      <a:avLst/>
                    </a:prstGeom>
                    <a:noFill/>
                    <a:ln w="9525">
                      <a:noFill/>
                      <a:miter lim="800000"/>
                      <a:headEnd/>
                      <a:tailEnd/>
                    </a:ln>
                  </pic:spPr>
                </pic:pic>
              </a:graphicData>
            </a:graphic>
          </wp:inline>
        </w:drawing>
      </w:r>
    </w:p>
    <w:p w14:paraId="0481ECEC" w14:textId="77777777" w:rsidR="000A4C52" w:rsidRDefault="000A4C52" w:rsidP="00ED5A73">
      <w:pPr>
        <w:spacing w:before="0"/>
        <w:ind w:left="-142" w:firstLine="357"/>
        <w:rPr>
          <w:rFonts w:ascii="Times" w:eastAsia="Times New Roman" w:hAnsi="Times" w:cs="Arial"/>
          <w:color w:val="000000"/>
          <w:szCs w:val="24"/>
          <w:lang w:val="en-GB" w:eastAsia="pt-PT"/>
        </w:rPr>
      </w:pPr>
    </w:p>
    <w:p w14:paraId="2646EE30" w14:textId="77777777" w:rsidR="000A4C52" w:rsidRDefault="000A4C52" w:rsidP="000A4C52">
      <w:pPr>
        <w:spacing w:before="0"/>
        <w:rPr>
          <w:rFonts w:ascii="Times" w:eastAsia="Times New Roman" w:hAnsi="Times" w:cs="Arial"/>
          <w:color w:val="000000"/>
          <w:szCs w:val="24"/>
          <w:lang w:val="en-GB" w:eastAsia="pt-PT"/>
        </w:rPr>
      </w:pPr>
    </w:p>
    <w:p w14:paraId="422EF627"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41100"/>
          <w:szCs w:val="24"/>
          <w:lang w:val="en-GB" w:eastAsia="pt-PT"/>
        </w:rPr>
        <w:lastRenderedPageBreak/>
        <w:t>Important Dates:</w:t>
      </w:r>
      <w:r w:rsidRPr="00106005">
        <w:rPr>
          <w:rFonts w:ascii="Times" w:eastAsia="Times New Roman" w:hAnsi="Times" w:cs="Arial"/>
          <w:color w:val="980000"/>
          <w:szCs w:val="24"/>
          <w:lang w:val="en-GB" w:eastAsia="pt-PT"/>
        </w:rPr>
        <w:t xml:space="preserve"> </w:t>
      </w:r>
      <w:r w:rsidRPr="00106005">
        <w:rPr>
          <w:rFonts w:ascii="Times" w:eastAsia="Times New Roman" w:hAnsi="Times" w:cs="Arial"/>
          <w:color w:val="000000"/>
          <w:szCs w:val="24"/>
          <w:lang w:val="en-GB" w:eastAsia="pt-PT"/>
        </w:rPr>
        <w:t>July of 2014.</w:t>
      </w:r>
    </w:p>
    <w:p w14:paraId="1EA61721"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Consequences: </w:t>
      </w:r>
      <w:r w:rsidRPr="00106005">
        <w:rPr>
          <w:rFonts w:ascii="Times" w:eastAsia="Times New Roman" w:hAnsi="Times" w:cs="Arial"/>
          <w:color w:val="000000"/>
          <w:szCs w:val="24"/>
          <w:lang w:val="en-GB" w:eastAsia="pt-PT"/>
        </w:rPr>
        <w:t>Answers to bar exam not submitted.</w:t>
      </w:r>
    </w:p>
    <w:p w14:paraId="64D2021C"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Impact: </w:t>
      </w:r>
      <w:r w:rsidRPr="00106005">
        <w:rPr>
          <w:rFonts w:ascii="Times" w:eastAsia="Times New Roman" w:hAnsi="Times" w:cs="Arial"/>
          <w:color w:val="000000"/>
          <w:szCs w:val="24"/>
          <w:lang w:val="en-GB" w:eastAsia="pt-PT"/>
        </w:rPr>
        <w:t>Students failing the bar exam</w:t>
      </w:r>
      <w:r>
        <w:rPr>
          <w:rFonts w:ascii="Times" w:eastAsia="Times New Roman" w:hAnsi="Times" w:cs="Arial"/>
          <w:color w:val="000000"/>
          <w:szCs w:val="24"/>
          <w:lang w:val="en-GB" w:eastAsia="pt-PT"/>
        </w:rPr>
        <w:t xml:space="preserve"> or obtaining lower grades</w:t>
      </w:r>
      <w:r w:rsidRPr="00106005">
        <w:rPr>
          <w:rFonts w:ascii="Times" w:eastAsia="Times New Roman" w:hAnsi="Times" w:cs="Arial"/>
          <w:color w:val="000000"/>
          <w:szCs w:val="24"/>
          <w:lang w:val="en-GB" w:eastAsia="pt-PT"/>
        </w:rPr>
        <w:t>; Several lawsuits.</w:t>
      </w:r>
    </w:p>
    <w:p w14:paraId="67A7E40E" w14:textId="77777777"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5241D"/>
          <w:szCs w:val="24"/>
          <w:lang w:val="en-GB" w:eastAsia="pt-PT"/>
        </w:rPr>
        <w:t>Flaw</w:t>
      </w:r>
      <w:r w:rsidRPr="00106005">
        <w:rPr>
          <w:rFonts w:ascii="Times" w:eastAsia="Times New Roman" w:hAnsi="Times" w:cs="Arial"/>
          <w:color w:val="980000"/>
          <w:szCs w:val="24"/>
          <w:lang w:val="en-GB" w:eastAsia="pt-PT"/>
        </w:rPr>
        <w:t>:</w:t>
      </w:r>
      <w:r w:rsidRPr="00106005">
        <w:rPr>
          <w:rFonts w:ascii="Times" w:eastAsia="Times New Roman" w:hAnsi="Times" w:cs="Arial"/>
          <w:color w:val="000000"/>
          <w:szCs w:val="24"/>
          <w:lang w:val="en-GB" w:eastAsia="pt-PT"/>
        </w:rPr>
        <w:t xml:space="preserve"> not disclosed.</w:t>
      </w:r>
    </w:p>
    <w:p w14:paraId="545DDAAA" w14:textId="77777777" w:rsidR="000A4C52" w:rsidRPr="000B61DA" w:rsidRDefault="000A4C52" w:rsidP="000B61DA">
      <w:pPr>
        <w:spacing w:before="0"/>
        <w:ind w:left="-142" w:firstLine="357"/>
        <w:rPr>
          <w:rFonts w:ascii="Times" w:eastAsia="Times New Roman" w:hAnsi="Times" w:cs="Arial"/>
          <w:color w:val="000000"/>
          <w:szCs w:val="24"/>
          <w:lang w:val="en-GB" w:eastAsia="pt-PT"/>
        </w:rPr>
      </w:pPr>
    </w:p>
    <w:p w14:paraId="2EE4DEE7" w14:textId="77777777" w:rsidR="000B61DA" w:rsidRPr="000B61DA" w:rsidRDefault="000B61DA" w:rsidP="000B61DA">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1D481A63" w14:textId="77777777" w:rsidR="000B61DA" w:rsidRPr="000B61DA" w:rsidRDefault="000B61DA" w:rsidP="000B61DA">
      <w:pPr>
        <w:spacing w:before="0"/>
        <w:ind w:left="-142" w:firstLine="357"/>
        <w:rPr>
          <w:rFonts w:ascii="Times" w:eastAsia="Times New Roman" w:hAnsi="Times" w:cs="Arial"/>
          <w:szCs w:val="24"/>
          <w:lang w:val="en-GB" w:eastAsia="pt-PT"/>
        </w:rPr>
      </w:pPr>
      <w:hyperlink r:id="rId21" w:history="1">
        <w:r w:rsidRPr="000B61DA">
          <w:rPr>
            <w:rFonts w:ascii="Times" w:eastAsia="Times New Roman" w:hAnsi="Times" w:cs="Arial"/>
            <w:color w:val="1155CC"/>
            <w:szCs w:val="24"/>
            <w:u w:val="single"/>
            <w:lang w:val="en-GB" w:eastAsia="pt-PT"/>
          </w:rPr>
          <w:t>http://www.mercurynews.com/2014/08/12/bar-exam-software-failure-sets-off-wave-of-lawsuits/</w:t>
        </w:r>
      </w:hyperlink>
    </w:p>
    <w:p w14:paraId="722912F7" w14:textId="77777777" w:rsidR="000B61DA" w:rsidRPr="000B61DA" w:rsidRDefault="000B61DA" w:rsidP="000B61DA">
      <w:pPr>
        <w:spacing w:before="0"/>
        <w:ind w:left="-142" w:firstLine="357"/>
        <w:rPr>
          <w:rFonts w:ascii="Times" w:eastAsia="Times New Roman" w:hAnsi="Times" w:cs="Arial"/>
          <w:szCs w:val="24"/>
          <w:lang w:val="en-GB" w:eastAsia="pt-PT"/>
        </w:rPr>
      </w:pPr>
      <w:hyperlink r:id="rId22" w:history="1">
        <w:r w:rsidRPr="000B61DA">
          <w:rPr>
            <w:rFonts w:ascii="Times" w:eastAsia="Times New Roman" w:hAnsi="Times" w:cs="Arial"/>
            <w:color w:val="1155CC"/>
            <w:szCs w:val="24"/>
            <w:u w:val="single"/>
            <w:lang w:val="en-GB" w:eastAsia="pt-PT"/>
          </w:rPr>
          <w:t>https://www.nytimes.com/2015/05/21/business/dealbook/after-glitches-in-test-law-graduates-who-took-bar-exam-offered-a-small-consolation.html?mcubz=1</w:t>
        </w:r>
      </w:hyperlink>
    </w:p>
    <w:p w14:paraId="2CC9871E" w14:textId="77777777" w:rsidR="000B61DA" w:rsidRPr="000B61DA" w:rsidRDefault="000B61DA" w:rsidP="000B61DA">
      <w:pPr>
        <w:spacing w:before="0"/>
        <w:ind w:left="-142" w:firstLine="357"/>
        <w:rPr>
          <w:rFonts w:ascii="Times" w:eastAsia="Times New Roman" w:hAnsi="Times" w:cs="Arial"/>
          <w:szCs w:val="24"/>
          <w:lang w:val="en-GB" w:eastAsia="pt-PT"/>
        </w:rPr>
      </w:pPr>
      <w:hyperlink r:id="rId23" w:history="1">
        <w:r w:rsidRPr="000B61DA">
          <w:rPr>
            <w:rFonts w:ascii="Times" w:eastAsia="Times New Roman" w:hAnsi="Times" w:cs="Arial"/>
            <w:color w:val="1155CC"/>
            <w:szCs w:val="24"/>
            <w:u w:val="single"/>
            <w:lang w:val="en-GB" w:eastAsia="pt-PT"/>
          </w:rPr>
          <w:t>http://www.foxnews.com/us/2014/07/30/bar-exam-fail-law-grads-unable-to-submit-completed-tests-due-to-software-glitch.html</w:t>
        </w:r>
      </w:hyperlink>
    </w:p>
    <w:p w14:paraId="3DD22700" w14:textId="55E38C9A" w:rsidR="000B61DA" w:rsidRPr="000B61DA" w:rsidRDefault="000B61DA" w:rsidP="00ED5A73">
      <w:pPr>
        <w:spacing w:before="0"/>
        <w:ind w:left="-142" w:firstLine="357"/>
        <w:rPr>
          <w:rFonts w:ascii="Times" w:eastAsia="Times New Roman" w:hAnsi="Times" w:cs="Arial"/>
          <w:b/>
          <w:color w:val="000000"/>
          <w:szCs w:val="24"/>
          <w:lang w:val="en-GB" w:eastAsia="pt-PT"/>
        </w:rPr>
      </w:pPr>
    </w:p>
    <w:p w14:paraId="3B1D183B" w14:textId="2676A324" w:rsidR="00956614" w:rsidRPr="00CD40E4" w:rsidRDefault="00956614">
      <w:pPr>
        <w:spacing w:before="0"/>
        <w:jc w:val="center"/>
        <w:rPr>
          <w:rFonts w:ascii="Avenir Book" w:hAnsi="Avenir Book"/>
          <w:color w:val="000000"/>
          <w:szCs w:val="24"/>
          <w:lang w:val="en-GB"/>
        </w:rPr>
      </w:pPr>
    </w:p>
    <w:p w14:paraId="6D2E2043" w14:textId="77777777" w:rsidR="00BC2C6E" w:rsidRPr="00CD40E4" w:rsidRDefault="00BC2C6E">
      <w:pPr>
        <w:spacing w:before="0"/>
        <w:jc w:val="center"/>
        <w:rPr>
          <w:rFonts w:ascii="Avenir Book" w:eastAsiaTheme="majorEastAsia" w:hAnsi="Avenir Book" w:cstheme="majorBidi"/>
          <w:b/>
          <w:sz w:val="32"/>
          <w:szCs w:val="32"/>
          <w:lang w:val="en-GB"/>
        </w:rPr>
      </w:pPr>
      <w:r w:rsidRPr="00CD40E4">
        <w:rPr>
          <w:lang w:val="en-GB"/>
        </w:rPr>
        <w:br w:type="page"/>
      </w:r>
    </w:p>
    <w:p w14:paraId="6362E157" w14:textId="26BF4794" w:rsidR="00E305F1" w:rsidRPr="00CD40E4" w:rsidRDefault="009C5BEC" w:rsidP="00BC2C6E">
      <w:pPr>
        <w:pStyle w:val="Heading1"/>
        <w:rPr>
          <w:lang w:val="en-GB"/>
        </w:rPr>
      </w:pPr>
      <w:bookmarkStart w:id="4" w:name="_Toc494984762"/>
      <w:r>
        <w:rPr>
          <w:lang w:val="en-GB"/>
        </w:rPr>
        <w:lastRenderedPageBreak/>
        <w:t>“No Silver Bullet” Reading Notes</w:t>
      </w:r>
      <w:bookmarkEnd w:id="4"/>
    </w:p>
    <w:p w14:paraId="052C2F41" w14:textId="077DA4C1" w:rsidR="006D5330" w:rsidRPr="00AC1215" w:rsidRDefault="009C5BEC" w:rsidP="00AC1215">
      <w:pPr>
        <w:spacing w:before="0"/>
        <w:ind w:left="-142" w:firstLine="360"/>
        <w:rPr>
          <w:rFonts w:ascii="Avenir Book" w:hAnsi="Avenir Book"/>
          <w:color w:val="000000"/>
          <w:szCs w:val="24"/>
          <w:lang w:val="en-GB"/>
        </w:rPr>
      </w:pPr>
      <w:r w:rsidRPr="00ED5A73">
        <w:rPr>
          <w:rFonts w:ascii="Times" w:eastAsia="Times New Roman" w:hAnsi="Times" w:cs="Arial"/>
          <w:color w:val="000000"/>
          <w:szCs w:val="24"/>
          <w:lang w:val="en-GB" w:eastAsia="pt-PT"/>
        </w:rPr>
        <w:t>In July of 2014, thousands of law students were not able to submit their answers to the bar exam due to a software</w:t>
      </w:r>
    </w:p>
    <w:sectPr w:rsidR="006D5330" w:rsidRPr="00AC1215" w:rsidSect="00F44A09">
      <w:headerReference w:type="even" r:id="rId24"/>
      <w:headerReference w:type="default" r:id="rId25"/>
      <w:footerReference w:type="even" r:id="rId26"/>
      <w:footerReference w:type="default" r:id="rId27"/>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C2DAD" w14:textId="77777777" w:rsidR="007F5C6A" w:rsidRDefault="007F5C6A">
      <w:pPr>
        <w:spacing w:before="0" w:line="240" w:lineRule="auto"/>
      </w:pPr>
      <w:r>
        <w:separator/>
      </w:r>
    </w:p>
  </w:endnote>
  <w:endnote w:type="continuationSeparator" w:id="0">
    <w:p w14:paraId="255E3131" w14:textId="77777777" w:rsidR="007F5C6A" w:rsidRDefault="007F5C6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F44A09">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7F5">
      <w:rPr>
        <w:rStyle w:val="PageNumber"/>
        <w:noProof/>
      </w:rPr>
      <w:t>2</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E4A60" w14:textId="77777777" w:rsidR="007F5C6A" w:rsidRDefault="007F5C6A">
      <w:pPr>
        <w:spacing w:before="0" w:line="240" w:lineRule="auto"/>
      </w:pPr>
      <w:r>
        <w:separator/>
      </w:r>
    </w:p>
  </w:footnote>
  <w:footnote w:type="continuationSeparator" w:id="0">
    <w:p w14:paraId="75CBA28A" w14:textId="77777777" w:rsidR="007F5C6A" w:rsidRDefault="007F5C6A">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2673"/>
    <w:multiLevelType w:val="multilevel"/>
    <w:tmpl w:val="8D16003E"/>
    <w:lvl w:ilvl="0">
      <w:start w:val="1"/>
      <w:numFmt w:val="decimal"/>
      <w:lvlText w:val="%1."/>
      <w:lvlJc w:val="left"/>
      <w:pPr>
        <w:ind w:left="540" w:hanging="540"/>
      </w:pPr>
      <w:rPr>
        <w:rFonts w:hint="default"/>
      </w:rPr>
    </w:lvl>
    <w:lvl w:ilvl="1">
      <w:start w:val="1"/>
      <w:numFmt w:val="decimal"/>
      <w:lvlText w:val="2.%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nsid w:val="03BD1CDC"/>
    <w:multiLevelType w:val="hybridMultilevel"/>
    <w:tmpl w:val="C1903342"/>
    <w:lvl w:ilvl="0" w:tplc="5E706A9C">
      <w:start w:val="1"/>
      <w:numFmt w:val="bullet"/>
      <w:lvlText w:val="o"/>
      <w:lvlJc w:val="left"/>
      <w:pPr>
        <w:ind w:left="935" w:hanging="360"/>
      </w:pPr>
      <w:rPr>
        <w:rFonts w:ascii="Courier New" w:hAnsi="Courier New"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
    <w:nsid w:val="045D120A"/>
    <w:multiLevelType w:val="hybridMultilevel"/>
    <w:tmpl w:val="B148A1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5571136"/>
    <w:multiLevelType w:val="hybridMultilevel"/>
    <w:tmpl w:val="008075F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E67F2"/>
    <w:multiLevelType w:val="hybridMultilevel"/>
    <w:tmpl w:val="DEF4C68C"/>
    <w:lvl w:ilvl="0" w:tplc="5E706A9C">
      <w:start w:val="1"/>
      <w:numFmt w:val="bullet"/>
      <w:lvlText w:val="o"/>
      <w:lvlJc w:val="left"/>
      <w:pPr>
        <w:ind w:left="2133" w:hanging="360"/>
      </w:pPr>
      <w:rPr>
        <w:rFonts w:ascii="Courier New" w:hAnsi="Courier New"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6">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5D02DA"/>
    <w:multiLevelType w:val="hybridMultilevel"/>
    <w:tmpl w:val="0A5EFE9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8">
    <w:nsid w:val="147D2F51"/>
    <w:multiLevelType w:val="hybridMultilevel"/>
    <w:tmpl w:val="F96EB35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64404"/>
    <w:multiLevelType w:val="hybridMultilevel"/>
    <w:tmpl w:val="6F687D00"/>
    <w:lvl w:ilvl="0" w:tplc="0DE8DDEE">
      <w:start w:val="1"/>
      <w:numFmt w:val="decimal"/>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15858F6"/>
    <w:multiLevelType w:val="hybridMultilevel"/>
    <w:tmpl w:val="1D9408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05B99"/>
    <w:multiLevelType w:val="hybridMultilevel"/>
    <w:tmpl w:val="89CCDCC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97F6D"/>
    <w:multiLevelType w:val="hybridMultilevel"/>
    <w:tmpl w:val="9B186CD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3">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4">
    <w:nsid w:val="2D920146"/>
    <w:multiLevelType w:val="hybridMultilevel"/>
    <w:tmpl w:val="23EEE23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028C3"/>
    <w:multiLevelType w:val="hybridMultilevel"/>
    <w:tmpl w:val="5F6AFBF2"/>
    <w:lvl w:ilvl="0" w:tplc="211C71C8">
      <w:start w:val="1"/>
      <w:numFmt w:val="decimal"/>
      <w:lvlText w:val="%1."/>
      <w:lvlJc w:val="left"/>
      <w:pPr>
        <w:ind w:left="93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6">
    <w:nsid w:val="3249637A"/>
    <w:multiLevelType w:val="multilevel"/>
    <w:tmpl w:val="17F6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F55D0"/>
    <w:multiLevelType w:val="hybridMultilevel"/>
    <w:tmpl w:val="9A7284E8"/>
    <w:lvl w:ilvl="0" w:tplc="5E706A9C">
      <w:start w:val="1"/>
      <w:numFmt w:val="bullet"/>
      <w:lvlText w:val="o"/>
      <w:lvlJc w:val="left"/>
      <w:pPr>
        <w:ind w:left="1701" w:firstLine="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85A55"/>
    <w:multiLevelType w:val="hybridMultilevel"/>
    <w:tmpl w:val="4E9E86A4"/>
    <w:lvl w:ilvl="0" w:tplc="5E706A9C">
      <w:start w:val="1"/>
      <w:numFmt w:val="bullet"/>
      <w:lvlText w:val="o"/>
      <w:lvlJc w:val="left"/>
      <w:pPr>
        <w:ind w:left="938" w:hanging="360"/>
      </w:pPr>
      <w:rPr>
        <w:rFonts w:ascii="Courier New" w:hAnsi="Courier New"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nsid w:val="36534853"/>
    <w:multiLevelType w:val="hybridMultilevel"/>
    <w:tmpl w:val="990E2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563BB"/>
    <w:multiLevelType w:val="multilevel"/>
    <w:tmpl w:val="C05875DA"/>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1">
    <w:nsid w:val="3E14376D"/>
    <w:multiLevelType w:val="hybridMultilevel"/>
    <w:tmpl w:val="0F8E2D80"/>
    <w:lvl w:ilvl="0" w:tplc="E39A1FD2">
      <w:start w:val="1"/>
      <w:numFmt w:val="decimal"/>
      <w:lvlText w:val="%1."/>
      <w:lvlJc w:val="left"/>
      <w:pPr>
        <w:ind w:left="938" w:hanging="360"/>
      </w:pPr>
      <w:rPr>
        <w:rFonts w:hint="default"/>
        <w:b/>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3">
    <w:nsid w:val="40F13187"/>
    <w:multiLevelType w:val="hybridMultilevel"/>
    <w:tmpl w:val="69A202AC"/>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043D1B"/>
    <w:multiLevelType w:val="hybridMultilevel"/>
    <w:tmpl w:val="FAA63F0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EC41EA"/>
    <w:multiLevelType w:val="hybridMultilevel"/>
    <w:tmpl w:val="C40E02B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71112"/>
    <w:multiLevelType w:val="hybridMultilevel"/>
    <w:tmpl w:val="3836DE1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D621E4"/>
    <w:multiLevelType w:val="hybridMultilevel"/>
    <w:tmpl w:val="CA7C7B0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6B6335"/>
    <w:multiLevelType w:val="hybridMultilevel"/>
    <w:tmpl w:val="0F8E2D80"/>
    <w:lvl w:ilvl="0" w:tplc="E39A1FD2">
      <w:start w:val="1"/>
      <w:numFmt w:val="decimal"/>
      <w:lvlText w:val="%1."/>
      <w:lvlJc w:val="left"/>
      <w:pPr>
        <w:ind w:left="938" w:hanging="360"/>
      </w:pPr>
      <w:rPr>
        <w:rFonts w:hint="default"/>
        <w:b/>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9">
    <w:nsid w:val="54580E1A"/>
    <w:multiLevelType w:val="hybridMultilevel"/>
    <w:tmpl w:val="415E3A44"/>
    <w:lvl w:ilvl="0" w:tplc="5492FC6E">
      <w:start w:val="1"/>
      <w:numFmt w:val="bullet"/>
      <w:lvlText w:val="o"/>
      <w:lvlJc w:val="left"/>
      <w:pPr>
        <w:ind w:left="1701" w:hanging="567"/>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E7868"/>
    <w:multiLevelType w:val="hybridMultilevel"/>
    <w:tmpl w:val="0B8086B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DB03DC"/>
    <w:multiLevelType w:val="hybridMultilevel"/>
    <w:tmpl w:val="1D4EA8F4"/>
    <w:lvl w:ilvl="0" w:tplc="1AE4DC4E">
      <w:start w:val="1"/>
      <w:numFmt w:val="decimal"/>
      <w:lvlText w:val="%1."/>
      <w:lvlJc w:val="left"/>
      <w:pPr>
        <w:ind w:left="938" w:hanging="360"/>
      </w:pPr>
      <w:rPr>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2">
    <w:nsid w:val="66976F09"/>
    <w:multiLevelType w:val="hybridMultilevel"/>
    <w:tmpl w:val="DB42337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977B8"/>
    <w:multiLevelType w:val="hybridMultilevel"/>
    <w:tmpl w:val="2834A88A"/>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5">
    <w:nsid w:val="6AB606F4"/>
    <w:multiLevelType w:val="hybridMultilevel"/>
    <w:tmpl w:val="D9AE93E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B4CCD"/>
    <w:multiLevelType w:val="hybridMultilevel"/>
    <w:tmpl w:val="7C347668"/>
    <w:lvl w:ilvl="0" w:tplc="5E706A9C">
      <w:start w:val="1"/>
      <w:numFmt w:val="bullet"/>
      <w:lvlText w:val="o"/>
      <w:lvlJc w:val="left"/>
      <w:pPr>
        <w:ind w:left="1494"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FD0967"/>
    <w:multiLevelType w:val="hybridMultilevel"/>
    <w:tmpl w:val="58BA65B4"/>
    <w:lvl w:ilvl="0" w:tplc="238AEECC">
      <w:start w:val="1"/>
      <w:numFmt w:val="decimal"/>
      <w:lvlText w:val="%1."/>
      <w:lvlJc w:val="left"/>
      <w:pPr>
        <w:ind w:left="935" w:hanging="360"/>
      </w:pPr>
      <w:rPr>
        <w:b/>
      </w:rPr>
    </w:lvl>
    <w:lvl w:ilvl="1" w:tplc="08090019">
      <w:start w:val="1"/>
      <w:numFmt w:val="lowerLetter"/>
      <w:lvlText w:val="%2."/>
      <w:lvlJc w:val="left"/>
      <w:pPr>
        <w:ind w:left="1655" w:hanging="360"/>
      </w:pPr>
    </w:lvl>
    <w:lvl w:ilvl="2" w:tplc="0809001B">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8">
    <w:nsid w:val="6D3847F4"/>
    <w:multiLevelType w:val="hybridMultilevel"/>
    <w:tmpl w:val="6734BF7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9">
    <w:nsid w:val="6D8B2CD9"/>
    <w:multiLevelType w:val="hybridMultilevel"/>
    <w:tmpl w:val="63FE729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161F76"/>
    <w:multiLevelType w:val="hybridMultilevel"/>
    <w:tmpl w:val="57FCE370"/>
    <w:lvl w:ilvl="0" w:tplc="BCCA2146">
      <w:start w:val="1"/>
      <w:numFmt w:val="decimal"/>
      <w:lvlText w:val="%1"/>
      <w:lvlJc w:val="left"/>
      <w:pPr>
        <w:ind w:left="938" w:hanging="360"/>
      </w:pPr>
      <w:rPr>
        <w:rFonts w:hint="default"/>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1">
    <w:nsid w:val="75993709"/>
    <w:multiLevelType w:val="multilevel"/>
    <w:tmpl w:val="27E8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DA0E9D"/>
    <w:multiLevelType w:val="hybridMultilevel"/>
    <w:tmpl w:val="93BE49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F13C9C"/>
    <w:multiLevelType w:val="hybridMultilevel"/>
    <w:tmpl w:val="4FC81F60"/>
    <w:lvl w:ilvl="0" w:tplc="26C0DD76">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3"/>
  </w:num>
  <w:num w:numId="2">
    <w:abstractNumId w:val="22"/>
  </w:num>
  <w:num w:numId="3">
    <w:abstractNumId w:val="34"/>
  </w:num>
  <w:num w:numId="4">
    <w:abstractNumId w:val="6"/>
  </w:num>
  <w:num w:numId="5">
    <w:abstractNumId w:val="20"/>
  </w:num>
  <w:num w:numId="6">
    <w:abstractNumId w:val="17"/>
  </w:num>
  <w:num w:numId="7">
    <w:abstractNumId w:val="36"/>
  </w:num>
  <w:num w:numId="8">
    <w:abstractNumId w:val="29"/>
  </w:num>
  <w:num w:numId="9">
    <w:abstractNumId w:val="32"/>
  </w:num>
  <w:num w:numId="10">
    <w:abstractNumId w:val="4"/>
  </w:num>
  <w:num w:numId="11">
    <w:abstractNumId w:val="24"/>
  </w:num>
  <w:num w:numId="12">
    <w:abstractNumId w:val="33"/>
  </w:num>
  <w:num w:numId="13">
    <w:abstractNumId w:val="35"/>
  </w:num>
  <w:num w:numId="14">
    <w:abstractNumId w:val="39"/>
  </w:num>
  <w:num w:numId="15">
    <w:abstractNumId w:val="27"/>
  </w:num>
  <w:num w:numId="16">
    <w:abstractNumId w:val="42"/>
  </w:num>
  <w:num w:numId="17">
    <w:abstractNumId w:val="30"/>
  </w:num>
  <w:num w:numId="18">
    <w:abstractNumId w:val="26"/>
  </w:num>
  <w:num w:numId="19">
    <w:abstractNumId w:val="25"/>
  </w:num>
  <w:num w:numId="20">
    <w:abstractNumId w:val="10"/>
  </w:num>
  <w:num w:numId="21">
    <w:abstractNumId w:val="11"/>
  </w:num>
  <w:num w:numId="22">
    <w:abstractNumId w:val="14"/>
  </w:num>
  <w:num w:numId="23">
    <w:abstractNumId w:val="8"/>
  </w:num>
  <w:num w:numId="24">
    <w:abstractNumId w:val="23"/>
  </w:num>
  <w:num w:numId="25">
    <w:abstractNumId w:val="1"/>
  </w:num>
  <w:num w:numId="26">
    <w:abstractNumId w:val="43"/>
  </w:num>
  <w:num w:numId="27">
    <w:abstractNumId w:val="18"/>
  </w:num>
  <w:num w:numId="28">
    <w:abstractNumId w:val="41"/>
  </w:num>
  <w:num w:numId="29">
    <w:abstractNumId w:val="16"/>
  </w:num>
  <w:num w:numId="30">
    <w:abstractNumId w:val="31"/>
  </w:num>
  <w:num w:numId="31">
    <w:abstractNumId w:val="19"/>
  </w:num>
  <w:num w:numId="32">
    <w:abstractNumId w:val="37"/>
  </w:num>
  <w:num w:numId="33">
    <w:abstractNumId w:val="0"/>
  </w:num>
  <w:num w:numId="34">
    <w:abstractNumId w:val="21"/>
  </w:num>
  <w:num w:numId="35">
    <w:abstractNumId w:val="15"/>
  </w:num>
  <w:num w:numId="36">
    <w:abstractNumId w:val="9"/>
  </w:num>
  <w:num w:numId="37">
    <w:abstractNumId w:val="40"/>
  </w:num>
  <w:num w:numId="38">
    <w:abstractNumId w:val="3"/>
  </w:num>
  <w:num w:numId="39">
    <w:abstractNumId w:val="28"/>
  </w:num>
  <w:num w:numId="40">
    <w:abstractNumId w:val="38"/>
  </w:num>
  <w:num w:numId="41">
    <w:abstractNumId w:val="12"/>
  </w:num>
  <w:num w:numId="42">
    <w:abstractNumId w:val="2"/>
  </w:num>
  <w:num w:numId="43">
    <w:abstractNumId w:val="5"/>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52B5"/>
    <w:rsid w:val="0001663E"/>
    <w:rsid w:val="00020782"/>
    <w:rsid w:val="00020916"/>
    <w:rsid w:val="000215F3"/>
    <w:rsid w:val="00021703"/>
    <w:rsid w:val="000225C7"/>
    <w:rsid w:val="00023EB8"/>
    <w:rsid w:val="000260E7"/>
    <w:rsid w:val="00027C4D"/>
    <w:rsid w:val="0003012F"/>
    <w:rsid w:val="00030995"/>
    <w:rsid w:val="00030B85"/>
    <w:rsid w:val="000329C5"/>
    <w:rsid w:val="0003341B"/>
    <w:rsid w:val="00036EBD"/>
    <w:rsid w:val="000420BD"/>
    <w:rsid w:val="00042576"/>
    <w:rsid w:val="00046FA1"/>
    <w:rsid w:val="00047424"/>
    <w:rsid w:val="00047D16"/>
    <w:rsid w:val="00050797"/>
    <w:rsid w:val="00051573"/>
    <w:rsid w:val="00052821"/>
    <w:rsid w:val="00052D71"/>
    <w:rsid w:val="00054A9A"/>
    <w:rsid w:val="00060343"/>
    <w:rsid w:val="00062DEC"/>
    <w:rsid w:val="0006539C"/>
    <w:rsid w:val="000665CE"/>
    <w:rsid w:val="00066CC1"/>
    <w:rsid w:val="00070CCE"/>
    <w:rsid w:val="000718E8"/>
    <w:rsid w:val="00072209"/>
    <w:rsid w:val="000744C8"/>
    <w:rsid w:val="00076A1A"/>
    <w:rsid w:val="00076FB2"/>
    <w:rsid w:val="00077E00"/>
    <w:rsid w:val="00080C40"/>
    <w:rsid w:val="00081502"/>
    <w:rsid w:val="00081F80"/>
    <w:rsid w:val="00083914"/>
    <w:rsid w:val="00084604"/>
    <w:rsid w:val="000848EA"/>
    <w:rsid w:val="000863A9"/>
    <w:rsid w:val="000866FC"/>
    <w:rsid w:val="00087886"/>
    <w:rsid w:val="00090DDE"/>
    <w:rsid w:val="000915D5"/>
    <w:rsid w:val="00092539"/>
    <w:rsid w:val="00092ABB"/>
    <w:rsid w:val="00095A80"/>
    <w:rsid w:val="000971AD"/>
    <w:rsid w:val="00097D18"/>
    <w:rsid w:val="000A2952"/>
    <w:rsid w:val="000A3101"/>
    <w:rsid w:val="000A4C52"/>
    <w:rsid w:val="000A4D8B"/>
    <w:rsid w:val="000A6BFD"/>
    <w:rsid w:val="000B0C4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1359E"/>
    <w:rsid w:val="0011489C"/>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4125"/>
    <w:rsid w:val="00145424"/>
    <w:rsid w:val="00145A5A"/>
    <w:rsid w:val="001464F4"/>
    <w:rsid w:val="0014668D"/>
    <w:rsid w:val="00147C9A"/>
    <w:rsid w:val="0015062E"/>
    <w:rsid w:val="00151F10"/>
    <w:rsid w:val="00152716"/>
    <w:rsid w:val="00153155"/>
    <w:rsid w:val="00153243"/>
    <w:rsid w:val="0015339A"/>
    <w:rsid w:val="00155352"/>
    <w:rsid w:val="001561AD"/>
    <w:rsid w:val="0015628D"/>
    <w:rsid w:val="00156ED8"/>
    <w:rsid w:val="00164341"/>
    <w:rsid w:val="00164D84"/>
    <w:rsid w:val="00165ED6"/>
    <w:rsid w:val="00165FBD"/>
    <w:rsid w:val="001679EB"/>
    <w:rsid w:val="00171703"/>
    <w:rsid w:val="00172C6C"/>
    <w:rsid w:val="0018014D"/>
    <w:rsid w:val="00184B40"/>
    <w:rsid w:val="001936F5"/>
    <w:rsid w:val="001939F4"/>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4361"/>
    <w:rsid w:val="001D5385"/>
    <w:rsid w:val="001D631F"/>
    <w:rsid w:val="001E0760"/>
    <w:rsid w:val="001E0BD0"/>
    <w:rsid w:val="001E32C1"/>
    <w:rsid w:val="001E3DD5"/>
    <w:rsid w:val="001E53EE"/>
    <w:rsid w:val="001E6953"/>
    <w:rsid w:val="001F01A8"/>
    <w:rsid w:val="001F28C8"/>
    <w:rsid w:val="001F3285"/>
    <w:rsid w:val="001F3418"/>
    <w:rsid w:val="001F539C"/>
    <w:rsid w:val="001F5937"/>
    <w:rsid w:val="001F5A59"/>
    <w:rsid w:val="001F73D2"/>
    <w:rsid w:val="001F7E82"/>
    <w:rsid w:val="00201A1D"/>
    <w:rsid w:val="00203FDD"/>
    <w:rsid w:val="00205C85"/>
    <w:rsid w:val="0021084B"/>
    <w:rsid w:val="0021349D"/>
    <w:rsid w:val="00215CEE"/>
    <w:rsid w:val="00220B3E"/>
    <w:rsid w:val="00222793"/>
    <w:rsid w:val="00222F5C"/>
    <w:rsid w:val="00224846"/>
    <w:rsid w:val="00227C81"/>
    <w:rsid w:val="00230010"/>
    <w:rsid w:val="00230657"/>
    <w:rsid w:val="002349CD"/>
    <w:rsid w:val="002351E0"/>
    <w:rsid w:val="0024015C"/>
    <w:rsid w:val="00241FA7"/>
    <w:rsid w:val="0024303D"/>
    <w:rsid w:val="0024335B"/>
    <w:rsid w:val="00243DC8"/>
    <w:rsid w:val="00244B6B"/>
    <w:rsid w:val="00252296"/>
    <w:rsid w:val="00252440"/>
    <w:rsid w:val="002543B7"/>
    <w:rsid w:val="002551B4"/>
    <w:rsid w:val="002554BE"/>
    <w:rsid w:val="002568A8"/>
    <w:rsid w:val="002620FA"/>
    <w:rsid w:val="00263B23"/>
    <w:rsid w:val="00266DB2"/>
    <w:rsid w:val="00267AE8"/>
    <w:rsid w:val="002716D1"/>
    <w:rsid w:val="00271A49"/>
    <w:rsid w:val="00271D75"/>
    <w:rsid w:val="00274684"/>
    <w:rsid w:val="00280467"/>
    <w:rsid w:val="002812EF"/>
    <w:rsid w:val="00281E50"/>
    <w:rsid w:val="00293993"/>
    <w:rsid w:val="00294124"/>
    <w:rsid w:val="0029568A"/>
    <w:rsid w:val="00296456"/>
    <w:rsid w:val="002A0DF7"/>
    <w:rsid w:val="002A1D6A"/>
    <w:rsid w:val="002A36B9"/>
    <w:rsid w:val="002A4B4C"/>
    <w:rsid w:val="002A4F46"/>
    <w:rsid w:val="002A5EA6"/>
    <w:rsid w:val="002A7A7B"/>
    <w:rsid w:val="002B465F"/>
    <w:rsid w:val="002B4AA3"/>
    <w:rsid w:val="002B5BFE"/>
    <w:rsid w:val="002B7165"/>
    <w:rsid w:val="002C2CFC"/>
    <w:rsid w:val="002C4A37"/>
    <w:rsid w:val="002C7102"/>
    <w:rsid w:val="002C7698"/>
    <w:rsid w:val="002D1E13"/>
    <w:rsid w:val="002D4053"/>
    <w:rsid w:val="002D44EC"/>
    <w:rsid w:val="002D6C23"/>
    <w:rsid w:val="002E0BDF"/>
    <w:rsid w:val="002E3895"/>
    <w:rsid w:val="002E4CAF"/>
    <w:rsid w:val="002E6A8C"/>
    <w:rsid w:val="002E6BBC"/>
    <w:rsid w:val="002F5A0F"/>
    <w:rsid w:val="002F7755"/>
    <w:rsid w:val="00303B67"/>
    <w:rsid w:val="003079D8"/>
    <w:rsid w:val="003109DF"/>
    <w:rsid w:val="00311128"/>
    <w:rsid w:val="003147F5"/>
    <w:rsid w:val="00316791"/>
    <w:rsid w:val="00316C2F"/>
    <w:rsid w:val="00317286"/>
    <w:rsid w:val="00317480"/>
    <w:rsid w:val="00321890"/>
    <w:rsid w:val="00321B36"/>
    <w:rsid w:val="00323EA9"/>
    <w:rsid w:val="00325786"/>
    <w:rsid w:val="0032625E"/>
    <w:rsid w:val="00327AFB"/>
    <w:rsid w:val="00332890"/>
    <w:rsid w:val="00333AF7"/>
    <w:rsid w:val="00334F8F"/>
    <w:rsid w:val="0034262E"/>
    <w:rsid w:val="003463A1"/>
    <w:rsid w:val="0034681E"/>
    <w:rsid w:val="00346928"/>
    <w:rsid w:val="00346C6B"/>
    <w:rsid w:val="00347F4C"/>
    <w:rsid w:val="003519B5"/>
    <w:rsid w:val="00360B2B"/>
    <w:rsid w:val="00361C2E"/>
    <w:rsid w:val="00364AA9"/>
    <w:rsid w:val="00365287"/>
    <w:rsid w:val="003665D0"/>
    <w:rsid w:val="00370AEC"/>
    <w:rsid w:val="003714ED"/>
    <w:rsid w:val="0037197F"/>
    <w:rsid w:val="00372058"/>
    <w:rsid w:val="00373596"/>
    <w:rsid w:val="0037382A"/>
    <w:rsid w:val="003746C5"/>
    <w:rsid w:val="00374824"/>
    <w:rsid w:val="00374D4B"/>
    <w:rsid w:val="00374F74"/>
    <w:rsid w:val="00374FA5"/>
    <w:rsid w:val="00376237"/>
    <w:rsid w:val="003775A3"/>
    <w:rsid w:val="00387A65"/>
    <w:rsid w:val="00387B72"/>
    <w:rsid w:val="003911EF"/>
    <w:rsid w:val="003918C1"/>
    <w:rsid w:val="00394837"/>
    <w:rsid w:val="0039615A"/>
    <w:rsid w:val="003963E6"/>
    <w:rsid w:val="003A011B"/>
    <w:rsid w:val="003A0720"/>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948"/>
    <w:rsid w:val="003D3BD0"/>
    <w:rsid w:val="003D47D4"/>
    <w:rsid w:val="003D5BAB"/>
    <w:rsid w:val="003D7B81"/>
    <w:rsid w:val="003E0FA5"/>
    <w:rsid w:val="003E35AD"/>
    <w:rsid w:val="003E4086"/>
    <w:rsid w:val="003E49A3"/>
    <w:rsid w:val="003E518D"/>
    <w:rsid w:val="003E6AAA"/>
    <w:rsid w:val="003E7337"/>
    <w:rsid w:val="003F058A"/>
    <w:rsid w:val="003F1C28"/>
    <w:rsid w:val="003F268D"/>
    <w:rsid w:val="003F318A"/>
    <w:rsid w:val="003F327A"/>
    <w:rsid w:val="003F3683"/>
    <w:rsid w:val="003F56CF"/>
    <w:rsid w:val="003F62B4"/>
    <w:rsid w:val="003F6FD5"/>
    <w:rsid w:val="003F7B80"/>
    <w:rsid w:val="00400D91"/>
    <w:rsid w:val="0040124E"/>
    <w:rsid w:val="0040191A"/>
    <w:rsid w:val="00401E62"/>
    <w:rsid w:val="00403AC0"/>
    <w:rsid w:val="004049AC"/>
    <w:rsid w:val="00404EB0"/>
    <w:rsid w:val="00405F51"/>
    <w:rsid w:val="0040601F"/>
    <w:rsid w:val="004060F2"/>
    <w:rsid w:val="0040692D"/>
    <w:rsid w:val="004121B0"/>
    <w:rsid w:val="0041280C"/>
    <w:rsid w:val="004139B2"/>
    <w:rsid w:val="00414961"/>
    <w:rsid w:val="00414D17"/>
    <w:rsid w:val="00420CC1"/>
    <w:rsid w:val="00421309"/>
    <w:rsid w:val="00422549"/>
    <w:rsid w:val="00422F57"/>
    <w:rsid w:val="0042378A"/>
    <w:rsid w:val="00424C03"/>
    <w:rsid w:val="00431E92"/>
    <w:rsid w:val="0043644D"/>
    <w:rsid w:val="00442B31"/>
    <w:rsid w:val="00447DA6"/>
    <w:rsid w:val="00450835"/>
    <w:rsid w:val="004513DC"/>
    <w:rsid w:val="004526E2"/>
    <w:rsid w:val="0045328E"/>
    <w:rsid w:val="00455B42"/>
    <w:rsid w:val="004560F0"/>
    <w:rsid w:val="0045724A"/>
    <w:rsid w:val="004608D0"/>
    <w:rsid w:val="0046091B"/>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8073C"/>
    <w:rsid w:val="00480A1E"/>
    <w:rsid w:val="00480CD5"/>
    <w:rsid w:val="00483284"/>
    <w:rsid w:val="0048594D"/>
    <w:rsid w:val="00485D09"/>
    <w:rsid w:val="004872DF"/>
    <w:rsid w:val="004877EF"/>
    <w:rsid w:val="00490D87"/>
    <w:rsid w:val="00491FF7"/>
    <w:rsid w:val="004923ED"/>
    <w:rsid w:val="00493983"/>
    <w:rsid w:val="0049399F"/>
    <w:rsid w:val="00493DD8"/>
    <w:rsid w:val="00494600"/>
    <w:rsid w:val="00494E86"/>
    <w:rsid w:val="00497210"/>
    <w:rsid w:val="004975ED"/>
    <w:rsid w:val="004A0627"/>
    <w:rsid w:val="004A091C"/>
    <w:rsid w:val="004A2460"/>
    <w:rsid w:val="004A248D"/>
    <w:rsid w:val="004A354F"/>
    <w:rsid w:val="004A4460"/>
    <w:rsid w:val="004A4D25"/>
    <w:rsid w:val="004A54AA"/>
    <w:rsid w:val="004B2762"/>
    <w:rsid w:val="004B4E25"/>
    <w:rsid w:val="004B5D73"/>
    <w:rsid w:val="004B6052"/>
    <w:rsid w:val="004C0502"/>
    <w:rsid w:val="004C6548"/>
    <w:rsid w:val="004C68FC"/>
    <w:rsid w:val="004C7A68"/>
    <w:rsid w:val="004D1912"/>
    <w:rsid w:val="004D2668"/>
    <w:rsid w:val="004D328B"/>
    <w:rsid w:val="004D4DFF"/>
    <w:rsid w:val="004D5E58"/>
    <w:rsid w:val="004D6421"/>
    <w:rsid w:val="004D7C3D"/>
    <w:rsid w:val="004E1281"/>
    <w:rsid w:val="004E4ACB"/>
    <w:rsid w:val="004E6A67"/>
    <w:rsid w:val="004E7371"/>
    <w:rsid w:val="004F123E"/>
    <w:rsid w:val="004F2AC7"/>
    <w:rsid w:val="004F423A"/>
    <w:rsid w:val="004F43A0"/>
    <w:rsid w:val="004F586E"/>
    <w:rsid w:val="004F68C6"/>
    <w:rsid w:val="005006BD"/>
    <w:rsid w:val="0050271D"/>
    <w:rsid w:val="00502949"/>
    <w:rsid w:val="00502E21"/>
    <w:rsid w:val="00504A1D"/>
    <w:rsid w:val="00505853"/>
    <w:rsid w:val="005060D1"/>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7ADB"/>
    <w:rsid w:val="00562D5D"/>
    <w:rsid w:val="00564BDB"/>
    <w:rsid w:val="00565FC6"/>
    <w:rsid w:val="00567FF0"/>
    <w:rsid w:val="005727C0"/>
    <w:rsid w:val="00573B0F"/>
    <w:rsid w:val="005746D8"/>
    <w:rsid w:val="0057500C"/>
    <w:rsid w:val="00575DB3"/>
    <w:rsid w:val="00577106"/>
    <w:rsid w:val="00580772"/>
    <w:rsid w:val="00580BCB"/>
    <w:rsid w:val="00582B85"/>
    <w:rsid w:val="00582D49"/>
    <w:rsid w:val="005843ED"/>
    <w:rsid w:val="00584719"/>
    <w:rsid w:val="00584EAA"/>
    <w:rsid w:val="00592C9D"/>
    <w:rsid w:val="00593C09"/>
    <w:rsid w:val="00595941"/>
    <w:rsid w:val="0059706D"/>
    <w:rsid w:val="005A3519"/>
    <w:rsid w:val="005A4DA1"/>
    <w:rsid w:val="005A5E2A"/>
    <w:rsid w:val="005A7A04"/>
    <w:rsid w:val="005B4F63"/>
    <w:rsid w:val="005B67A3"/>
    <w:rsid w:val="005C037C"/>
    <w:rsid w:val="005C1864"/>
    <w:rsid w:val="005C28A4"/>
    <w:rsid w:val="005C6735"/>
    <w:rsid w:val="005C71F2"/>
    <w:rsid w:val="005C74B9"/>
    <w:rsid w:val="005C7DA2"/>
    <w:rsid w:val="005D021F"/>
    <w:rsid w:val="005D221B"/>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1285A"/>
    <w:rsid w:val="00615090"/>
    <w:rsid w:val="006153FD"/>
    <w:rsid w:val="00616335"/>
    <w:rsid w:val="00617EF0"/>
    <w:rsid w:val="00624827"/>
    <w:rsid w:val="00625482"/>
    <w:rsid w:val="00625F9E"/>
    <w:rsid w:val="00627DCC"/>
    <w:rsid w:val="00627F03"/>
    <w:rsid w:val="00632488"/>
    <w:rsid w:val="00632927"/>
    <w:rsid w:val="006346EA"/>
    <w:rsid w:val="00636DD6"/>
    <w:rsid w:val="006419C5"/>
    <w:rsid w:val="006437A0"/>
    <w:rsid w:val="00645EBC"/>
    <w:rsid w:val="006472C4"/>
    <w:rsid w:val="00650715"/>
    <w:rsid w:val="0065087D"/>
    <w:rsid w:val="00652FCE"/>
    <w:rsid w:val="0065350B"/>
    <w:rsid w:val="00653C1B"/>
    <w:rsid w:val="006542A1"/>
    <w:rsid w:val="00654D53"/>
    <w:rsid w:val="0065505F"/>
    <w:rsid w:val="006569B9"/>
    <w:rsid w:val="00662A18"/>
    <w:rsid w:val="00663E77"/>
    <w:rsid w:val="00670720"/>
    <w:rsid w:val="00672235"/>
    <w:rsid w:val="0067224A"/>
    <w:rsid w:val="00672802"/>
    <w:rsid w:val="00672B0B"/>
    <w:rsid w:val="00672D3B"/>
    <w:rsid w:val="00672E14"/>
    <w:rsid w:val="00674D73"/>
    <w:rsid w:val="00677655"/>
    <w:rsid w:val="00681508"/>
    <w:rsid w:val="0068229D"/>
    <w:rsid w:val="0068297B"/>
    <w:rsid w:val="00683778"/>
    <w:rsid w:val="00683CAC"/>
    <w:rsid w:val="006850E0"/>
    <w:rsid w:val="00687278"/>
    <w:rsid w:val="006903CE"/>
    <w:rsid w:val="006910E3"/>
    <w:rsid w:val="0069190C"/>
    <w:rsid w:val="00694D9D"/>
    <w:rsid w:val="00697550"/>
    <w:rsid w:val="006A1A21"/>
    <w:rsid w:val="006A255C"/>
    <w:rsid w:val="006A29EE"/>
    <w:rsid w:val="006A2C5E"/>
    <w:rsid w:val="006A3482"/>
    <w:rsid w:val="006A66B0"/>
    <w:rsid w:val="006A6B76"/>
    <w:rsid w:val="006B01D6"/>
    <w:rsid w:val="006B0307"/>
    <w:rsid w:val="006B64D6"/>
    <w:rsid w:val="006B7997"/>
    <w:rsid w:val="006C10B5"/>
    <w:rsid w:val="006C362A"/>
    <w:rsid w:val="006C503F"/>
    <w:rsid w:val="006C7475"/>
    <w:rsid w:val="006D03C6"/>
    <w:rsid w:val="006D1936"/>
    <w:rsid w:val="006D3303"/>
    <w:rsid w:val="006D3784"/>
    <w:rsid w:val="006D5330"/>
    <w:rsid w:val="006D6320"/>
    <w:rsid w:val="006D72DB"/>
    <w:rsid w:val="006E146C"/>
    <w:rsid w:val="006F1E81"/>
    <w:rsid w:val="006F42B2"/>
    <w:rsid w:val="006F43CB"/>
    <w:rsid w:val="00701D34"/>
    <w:rsid w:val="0071037A"/>
    <w:rsid w:val="00711B76"/>
    <w:rsid w:val="00720677"/>
    <w:rsid w:val="007212D6"/>
    <w:rsid w:val="00721C93"/>
    <w:rsid w:val="0072463D"/>
    <w:rsid w:val="007248B1"/>
    <w:rsid w:val="007248E4"/>
    <w:rsid w:val="00727E21"/>
    <w:rsid w:val="00730893"/>
    <w:rsid w:val="007322DC"/>
    <w:rsid w:val="00732980"/>
    <w:rsid w:val="00733025"/>
    <w:rsid w:val="007332E3"/>
    <w:rsid w:val="00733D3F"/>
    <w:rsid w:val="00737A09"/>
    <w:rsid w:val="00741E23"/>
    <w:rsid w:val="00742209"/>
    <w:rsid w:val="00743711"/>
    <w:rsid w:val="007442A1"/>
    <w:rsid w:val="00745067"/>
    <w:rsid w:val="00747C5C"/>
    <w:rsid w:val="00754D54"/>
    <w:rsid w:val="0075589B"/>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34CD"/>
    <w:rsid w:val="00795231"/>
    <w:rsid w:val="007952DA"/>
    <w:rsid w:val="00796169"/>
    <w:rsid w:val="007A0B39"/>
    <w:rsid w:val="007A2777"/>
    <w:rsid w:val="007A3C1E"/>
    <w:rsid w:val="007A3DA0"/>
    <w:rsid w:val="007A47EE"/>
    <w:rsid w:val="007A493B"/>
    <w:rsid w:val="007A66B2"/>
    <w:rsid w:val="007A688A"/>
    <w:rsid w:val="007A79B5"/>
    <w:rsid w:val="007B062C"/>
    <w:rsid w:val="007B2994"/>
    <w:rsid w:val="007B2C99"/>
    <w:rsid w:val="007B388A"/>
    <w:rsid w:val="007B41B8"/>
    <w:rsid w:val="007B5717"/>
    <w:rsid w:val="007B68A5"/>
    <w:rsid w:val="007B77C1"/>
    <w:rsid w:val="007C07CD"/>
    <w:rsid w:val="007C216A"/>
    <w:rsid w:val="007C47F5"/>
    <w:rsid w:val="007C5597"/>
    <w:rsid w:val="007C74BA"/>
    <w:rsid w:val="007D0C5C"/>
    <w:rsid w:val="007D1704"/>
    <w:rsid w:val="007D4319"/>
    <w:rsid w:val="007D4E05"/>
    <w:rsid w:val="007D52A4"/>
    <w:rsid w:val="007D5752"/>
    <w:rsid w:val="007D759F"/>
    <w:rsid w:val="007E13B6"/>
    <w:rsid w:val="007E1B1D"/>
    <w:rsid w:val="007E479C"/>
    <w:rsid w:val="007E62BE"/>
    <w:rsid w:val="007E6658"/>
    <w:rsid w:val="007F0C93"/>
    <w:rsid w:val="007F2D20"/>
    <w:rsid w:val="007F4565"/>
    <w:rsid w:val="007F5C6A"/>
    <w:rsid w:val="007F7027"/>
    <w:rsid w:val="007F72D9"/>
    <w:rsid w:val="008000A2"/>
    <w:rsid w:val="008012DB"/>
    <w:rsid w:val="00804720"/>
    <w:rsid w:val="00805EED"/>
    <w:rsid w:val="00806C4A"/>
    <w:rsid w:val="00815939"/>
    <w:rsid w:val="008172B9"/>
    <w:rsid w:val="00821303"/>
    <w:rsid w:val="008219ED"/>
    <w:rsid w:val="00821A4D"/>
    <w:rsid w:val="008225FE"/>
    <w:rsid w:val="008236CA"/>
    <w:rsid w:val="00830A11"/>
    <w:rsid w:val="00831C9C"/>
    <w:rsid w:val="008335AA"/>
    <w:rsid w:val="008336EC"/>
    <w:rsid w:val="0083456E"/>
    <w:rsid w:val="00836C11"/>
    <w:rsid w:val="008429FE"/>
    <w:rsid w:val="008438D4"/>
    <w:rsid w:val="00844543"/>
    <w:rsid w:val="008449B2"/>
    <w:rsid w:val="00844C08"/>
    <w:rsid w:val="008469A4"/>
    <w:rsid w:val="00850F04"/>
    <w:rsid w:val="008518C3"/>
    <w:rsid w:val="00851F0F"/>
    <w:rsid w:val="00852CBB"/>
    <w:rsid w:val="00852DF0"/>
    <w:rsid w:val="008535AF"/>
    <w:rsid w:val="008536D0"/>
    <w:rsid w:val="0085637A"/>
    <w:rsid w:val="00856F89"/>
    <w:rsid w:val="0086211D"/>
    <w:rsid w:val="0086330E"/>
    <w:rsid w:val="00863B78"/>
    <w:rsid w:val="008708B5"/>
    <w:rsid w:val="008755C3"/>
    <w:rsid w:val="0088032A"/>
    <w:rsid w:val="00883D1F"/>
    <w:rsid w:val="00886145"/>
    <w:rsid w:val="00886237"/>
    <w:rsid w:val="00887BAE"/>
    <w:rsid w:val="0089128C"/>
    <w:rsid w:val="00893ABB"/>
    <w:rsid w:val="00896857"/>
    <w:rsid w:val="008970A1"/>
    <w:rsid w:val="00897722"/>
    <w:rsid w:val="008A0B9A"/>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7363"/>
    <w:rsid w:val="00917C64"/>
    <w:rsid w:val="00917CEB"/>
    <w:rsid w:val="00921C70"/>
    <w:rsid w:val="00921D5A"/>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40C61"/>
    <w:rsid w:val="00942B18"/>
    <w:rsid w:val="00942D99"/>
    <w:rsid w:val="00944584"/>
    <w:rsid w:val="00944A78"/>
    <w:rsid w:val="0094529A"/>
    <w:rsid w:val="009469B3"/>
    <w:rsid w:val="0095229F"/>
    <w:rsid w:val="0095294C"/>
    <w:rsid w:val="00952B8D"/>
    <w:rsid w:val="009530EA"/>
    <w:rsid w:val="00955AB8"/>
    <w:rsid w:val="00956614"/>
    <w:rsid w:val="009626C5"/>
    <w:rsid w:val="00965B06"/>
    <w:rsid w:val="0096621D"/>
    <w:rsid w:val="0096738D"/>
    <w:rsid w:val="00967BE8"/>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A1571"/>
    <w:rsid w:val="009A180C"/>
    <w:rsid w:val="009A3DE3"/>
    <w:rsid w:val="009A4167"/>
    <w:rsid w:val="009A4DB8"/>
    <w:rsid w:val="009A53FD"/>
    <w:rsid w:val="009A5B2E"/>
    <w:rsid w:val="009A7C8B"/>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E37"/>
    <w:rsid w:val="009D63CC"/>
    <w:rsid w:val="009E07F6"/>
    <w:rsid w:val="009E37A2"/>
    <w:rsid w:val="009E3CDF"/>
    <w:rsid w:val="009E4246"/>
    <w:rsid w:val="009E47E9"/>
    <w:rsid w:val="009E4D7B"/>
    <w:rsid w:val="009E4F2B"/>
    <w:rsid w:val="009E630A"/>
    <w:rsid w:val="009E79E5"/>
    <w:rsid w:val="009E7F34"/>
    <w:rsid w:val="009F0767"/>
    <w:rsid w:val="009F1B70"/>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3E7C"/>
    <w:rsid w:val="00A144B3"/>
    <w:rsid w:val="00A15104"/>
    <w:rsid w:val="00A15A8E"/>
    <w:rsid w:val="00A168FB"/>
    <w:rsid w:val="00A173EC"/>
    <w:rsid w:val="00A22A46"/>
    <w:rsid w:val="00A241C0"/>
    <w:rsid w:val="00A25C25"/>
    <w:rsid w:val="00A27071"/>
    <w:rsid w:val="00A2709D"/>
    <w:rsid w:val="00A34618"/>
    <w:rsid w:val="00A34F7B"/>
    <w:rsid w:val="00A4141F"/>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7636"/>
    <w:rsid w:val="00AA7F4F"/>
    <w:rsid w:val="00AB0C8C"/>
    <w:rsid w:val="00AB348F"/>
    <w:rsid w:val="00AB34C1"/>
    <w:rsid w:val="00AB3A5F"/>
    <w:rsid w:val="00AB3E37"/>
    <w:rsid w:val="00AB414E"/>
    <w:rsid w:val="00AB4604"/>
    <w:rsid w:val="00AB530C"/>
    <w:rsid w:val="00AB5410"/>
    <w:rsid w:val="00AB65A6"/>
    <w:rsid w:val="00AB7235"/>
    <w:rsid w:val="00AC0103"/>
    <w:rsid w:val="00AC05B3"/>
    <w:rsid w:val="00AC1215"/>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720C"/>
    <w:rsid w:val="00AF0C89"/>
    <w:rsid w:val="00AF1143"/>
    <w:rsid w:val="00AF229C"/>
    <w:rsid w:val="00AF3181"/>
    <w:rsid w:val="00AF40A5"/>
    <w:rsid w:val="00AF47FE"/>
    <w:rsid w:val="00AF6447"/>
    <w:rsid w:val="00AF7EB3"/>
    <w:rsid w:val="00B006EB"/>
    <w:rsid w:val="00B00A0C"/>
    <w:rsid w:val="00B104B4"/>
    <w:rsid w:val="00B11B9D"/>
    <w:rsid w:val="00B16229"/>
    <w:rsid w:val="00B16EB8"/>
    <w:rsid w:val="00B20D22"/>
    <w:rsid w:val="00B21DB1"/>
    <w:rsid w:val="00B21F4B"/>
    <w:rsid w:val="00B2333C"/>
    <w:rsid w:val="00B25771"/>
    <w:rsid w:val="00B25B78"/>
    <w:rsid w:val="00B27B05"/>
    <w:rsid w:val="00B3770D"/>
    <w:rsid w:val="00B40727"/>
    <w:rsid w:val="00B409C9"/>
    <w:rsid w:val="00B422DA"/>
    <w:rsid w:val="00B44286"/>
    <w:rsid w:val="00B4558F"/>
    <w:rsid w:val="00B45C51"/>
    <w:rsid w:val="00B46B87"/>
    <w:rsid w:val="00B47694"/>
    <w:rsid w:val="00B500B7"/>
    <w:rsid w:val="00B52E16"/>
    <w:rsid w:val="00B5401F"/>
    <w:rsid w:val="00B54F7F"/>
    <w:rsid w:val="00B568EC"/>
    <w:rsid w:val="00B57852"/>
    <w:rsid w:val="00B6134E"/>
    <w:rsid w:val="00B61EE9"/>
    <w:rsid w:val="00B638D3"/>
    <w:rsid w:val="00B735A1"/>
    <w:rsid w:val="00B738B0"/>
    <w:rsid w:val="00B73CB9"/>
    <w:rsid w:val="00B8478E"/>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4BC3"/>
    <w:rsid w:val="00BC5F96"/>
    <w:rsid w:val="00BD1871"/>
    <w:rsid w:val="00BD1B3A"/>
    <w:rsid w:val="00BD24A8"/>
    <w:rsid w:val="00BD616A"/>
    <w:rsid w:val="00BD737A"/>
    <w:rsid w:val="00BD7997"/>
    <w:rsid w:val="00BE01B7"/>
    <w:rsid w:val="00BE2043"/>
    <w:rsid w:val="00BE2278"/>
    <w:rsid w:val="00BE3242"/>
    <w:rsid w:val="00BE533A"/>
    <w:rsid w:val="00BE59FB"/>
    <w:rsid w:val="00BF097B"/>
    <w:rsid w:val="00BF4200"/>
    <w:rsid w:val="00BF56B1"/>
    <w:rsid w:val="00BF5C32"/>
    <w:rsid w:val="00BF689C"/>
    <w:rsid w:val="00BF754D"/>
    <w:rsid w:val="00BF7995"/>
    <w:rsid w:val="00C00A4B"/>
    <w:rsid w:val="00C00C11"/>
    <w:rsid w:val="00C01A75"/>
    <w:rsid w:val="00C03819"/>
    <w:rsid w:val="00C05E98"/>
    <w:rsid w:val="00C11CC1"/>
    <w:rsid w:val="00C17899"/>
    <w:rsid w:val="00C20C9B"/>
    <w:rsid w:val="00C216F0"/>
    <w:rsid w:val="00C2350E"/>
    <w:rsid w:val="00C24920"/>
    <w:rsid w:val="00C24B94"/>
    <w:rsid w:val="00C2629C"/>
    <w:rsid w:val="00C27FBB"/>
    <w:rsid w:val="00C31BE2"/>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3187"/>
    <w:rsid w:val="00C83260"/>
    <w:rsid w:val="00C840F5"/>
    <w:rsid w:val="00C84F16"/>
    <w:rsid w:val="00C84F76"/>
    <w:rsid w:val="00C91B13"/>
    <w:rsid w:val="00C92B02"/>
    <w:rsid w:val="00C933DC"/>
    <w:rsid w:val="00C9677B"/>
    <w:rsid w:val="00CA042F"/>
    <w:rsid w:val="00CA1262"/>
    <w:rsid w:val="00CA134B"/>
    <w:rsid w:val="00CA41BA"/>
    <w:rsid w:val="00CA5CF8"/>
    <w:rsid w:val="00CA6AF9"/>
    <w:rsid w:val="00CB256A"/>
    <w:rsid w:val="00CB3639"/>
    <w:rsid w:val="00CB41D2"/>
    <w:rsid w:val="00CB4A44"/>
    <w:rsid w:val="00CB5189"/>
    <w:rsid w:val="00CB54EE"/>
    <w:rsid w:val="00CB6806"/>
    <w:rsid w:val="00CB69CB"/>
    <w:rsid w:val="00CB6CAE"/>
    <w:rsid w:val="00CB7E80"/>
    <w:rsid w:val="00CC0536"/>
    <w:rsid w:val="00CC120B"/>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DEC"/>
    <w:rsid w:val="00CE487F"/>
    <w:rsid w:val="00CE50EA"/>
    <w:rsid w:val="00CE6C4D"/>
    <w:rsid w:val="00CE74D5"/>
    <w:rsid w:val="00CF1C7E"/>
    <w:rsid w:val="00CF5B2B"/>
    <w:rsid w:val="00CF6C3D"/>
    <w:rsid w:val="00CF72E5"/>
    <w:rsid w:val="00CF77B1"/>
    <w:rsid w:val="00CF790F"/>
    <w:rsid w:val="00D039F4"/>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F00"/>
    <w:rsid w:val="00D410F1"/>
    <w:rsid w:val="00D433AA"/>
    <w:rsid w:val="00D43C9C"/>
    <w:rsid w:val="00D43CC1"/>
    <w:rsid w:val="00D43EAD"/>
    <w:rsid w:val="00D45C1B"/>
    <w:rsid w:val="00D45C95"/>
    <w:rsid w:val="00D463CB"/>
    <w:rsid w:val="00D4743F"/>
    <w:rsid w:val="00D54282"/>
    <w:rsid w:val="00D54E34"/>
    <w:rsid w:val="00D566FB"/>
    <w:rsid w:val="00D57BA6"/>
    <w:rsid w:val="00D57CC6"/>
    <w:rsid w:val="00D57DFB"/>
    <w:rsid w:val="00D621CA"/>
    <w:rsid w:val="00D6332C"/>
    <w:rsid w:val="00D670B6"/>
    <w:rsid w:val="00D7283A"/>
    <w:rsid w:val="00D73CDD"/>
    <w:rsid w:val="00D74C83"/>
    <w:rsid w:val="00D757C6"/>
    <w:rsid w:val="00D75948"/>
    <w:rsid w:val="00D761E9"/>
    <w:rsid w:val="00D81B96"/>
    <w:rsid w:val="00D82E7B"/>
    <w:rsid w:val="00D83672"/>
    <w:rsid w:val="00D84BF1"/>
    <w:rsid w:val="00D87B6B"/>
    <w:rsid w:val="00D87D56"/>
    <w:rsid w:val="00D90AF2"/>
    <w:rsid w:val="00D90C63"/>
    <w:rsid w:val="00D93C95"/>
    <w:rsid w:val="00D94465"/>
    <w:rsid w:val="00D94C32"/>
    <w:rsid w:val="00D95D47"/>
    <w:rsid w:val="00D96DC6"/>
    <w:rsid w:val="00D96EAD"/>
    <w:rsid w:val="00D97524"/>
    <w:rsid w:val="00DA076B"/>
    <w:rsid w:val="00DA539F"/>
    <w:rsid w:val="00DA7986"/>
    <w:rsid w:val="00DB0166"/>
    <w:rsid w:val="00DB158E"/>
    <w:rsid w:val="00DB2FD5"/>
    <w:rsid w:val="00DB5686"/>
    <w:rsid w:val="00DB6699"/>
    <w:rsid w:val="00DB6DE6"/>
    <w:rsid w:val="00DC03A6"/>
    <w:rsid w:val="00DC24FB"/>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F18B5"/>
    <w:rsid w:val="00DF35E1"/>
    <w:rsid w:val="00DF7351"/>
    <w:rsid w:val="00E06CF1"/>
    <w:rsid w:val="00E074CB"/>
    <w:rsid w:val="00E074F7"/>
    <w:rsid w:val="00E078A3"/>
    <w:rsid w:val="00E07955"/>
    <w:rsid w:val="00E07A01"/>
    <w:rsid w:val="00E07C06"/>
    <w:rsid w:val="00E07E76"/>
    <w:rsid w:val="00E114C4"/>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4317E"/>
    <w:rsid w:val="00E43730"/>
    <w:rsid w:val="00E4711A"/>
    <w:rsid w:val="00E5051C"/>
    <w:rsid w:val="00E51192"/>
    <w:rsid w:val="00E52601"/>
    <w:rsid w:val="00E53464"/>
    <w:rsid w:val="00E557F4"/>
    <w:rsid w:val="00E55B4F"/>
    <w:rsid w:val="00E56391"/>
    <w:rsid w:val="00E64D16"/>
    <w:rsid w:val="00E66E2E"/>
    <w:rsid w:val="00E67B53"/>
    <w:rsid w:val="00E73399"/>
    <w:rsid w:val="00E7795A"/>
    <w:rsid w:val="00E81FC1"/>
    <w:rsid w:val="00E84C54"/>
    <w:rsid w:val="00E85061"/>
    <w:rsid w:val="00E86ADB"/>
    <w:rsid w:val="00E91F1D"/>
    <w:rsid w:val="00E93789"/>
    <w:rsid w:val="00E957E1"/>
    <w:rsid w:val="00E97612"/>
    <w:rsid w:val="00EA01FF"/>
    <w:rsid w:val="00EA0FD4"/>
    <w:rsid w:val="00EA37A8"/>
    <w:rsid w:val="00EA405C"/>
    <w:rsid w:val="00EA7B19"/>
    <w:rsid w:val="00EA7ECF"/>
    <w:rsid w:val="00EB352F"/>
    <w:rsid w:val="00EB3FEE"/>
    <w:rsid w:val="00EB6EE7"/>
    <w:rsid w:val="00EC1ADB"/>
    <w:rsid w:val="00EC3C63"/>
    <w:rsid w:val="00EC5124"/>
    <w:rsid w:val="00EC69F5"/>
    <w:rsid w:val="00ED03E5"/>
    <w:rsid w:val="00ED06F8"/>
    <w:rsid w:val="00ED0D8F"/>
    <w:rsid w:val="00ED1467"/>
    <w:rsid w:val="00ED1AEA"/>
    <w:rsid w:val="00ED4D86"/>
    <w:rsid w:val="00ED5A73"/>
    <w:rsid w:val="00EE0212"/>
    <w:rsid w:val="00EE0BEB"/>
    <w:rsid w:val="00EE1243"/>
    <w:rsid w:val="00EE143F"/>
    <w:rsid w:val="00EE154B"/>
    <w:rsid w:val="00EE280B"/>
    <w:rsid w:val="00EE7267"/>
    <w:rsid w:val="00EE76CC"/>
    <w:rsid w:val="00EF05D6"/>
    <w:rsid w:val="00EF264A"/>
    <w:rsid w:val="00F009A4"/>
    <w:rsid w:val="00F013F2"/>
    <w:rsid w:val="00F01B22"/>
    <w:rsid w:val="00F11CB3"/>
    <w:rsid w:val="00F12DDF"/>
    <w:rsid w:val="00F211E8"/>
    <w:rsid w:val="00F21244"/>
    <w:rsid w:val="00F2125E"/>
    <w:rsid w:val="00F23652"/>
    <w:rsid w:val="00F2370A"/>
    <w:rsid w:val="00F23E79"/>
    <w:rsid w:val="00F2487A"/>
    <w:rsid w:val="00F24C0E"/>
    <w:rsid w:val="00F267B6"/>
    <w:rsid w:val="00F300F4"/>
    <w:rsid w:val="00F34EA6"/>
    <w:rsid w:val="00F403EB"/>
    <w:rsid w:val="00F41936"/>
    <w:rsid w:val="00F41DDF"/>
    <w:rsid w:val="00F425CA"/>
    <w:rsid w:val="00F44A09"/>
    <w:rsid w:val="00F45877"/>
    <w:rsid w:val="00F51DF5"/>
    <w:rsid w:val="00F54041"/>
    <w:rsid w:val="00F5551C"/>
    <w:rsid w:val="00F55C21"/>
    <w:rsid w:val="00F57622"/>
    <w:rsid w:val="00F5772E"/>
    <w:rsid w:val="00F61468"/>
    <w:rsid w:val="00F62C84"/>
    <w:rsid w:val="00F634C2"/>
    <w:rsid w:val="00F66101"/>
    <w:rsid w:val="00F67E16"/>
    <w:rsid w:val="00F70644"/>
    <w:rsid w:val="00F811BF"/>
    <w:rsid w:val="00F82D9E"/>
    <w:rsid w:val="00F83DAC"/>
    <w:rsid w:val="00F848B3"/>
    <w:rsid w:val="00F84B7C"/>
    <w:rsid w:val="00F852A5"/>
    <w:rsid w:val="00F868E1"/>
    <w:rsid w:val="00F9020A"/>
    <w:rsid w:val="00F90645"/>
    <w:rsid w:val="00F92B87"/>
    <w:rsid w:val="00F9390D"/>
    <w:rsid w:val="00F93C56"/>
    <w:rsid w:val="00F949EE"/>
    <w:rsid w:val="00F95393"/>
    <w:rsid w:val="00F96023"/>
    <w:rsid w:val="00F96F52"/>
    <w:rsid w:val="00F97AE7"/>
    <w:rsid w:val="00FA10FE"/>
    <w:rsid w:val="00FA2945"/>
    <w:rsid w:val="00FA6535"/>
    <w:rsid w:val="00FA76D8"/>
    <w:rsid w:val="00FB1E67"/>
    <w:rsid w:val="00FB2D35"/>
    <w:rsid w:val="00FB3865"/>
    <w:rsid w:val="00FB4322"/>
    <w:rsid w:val="00FB47A4"/>
    <w:rsid w:val="00FB4ED6"/>
    <w:rsid w:val="00FB5BB9"/>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6D3B"/>
    <w:rsid w:val="00FE78D8"/>
    <w:rsid w:val="00FF293D"/>
    <w:rsid w:val="00FF3B41"/>
    <w:rsid w:val="00FF405C"/>
    <w:rsid w:val="00FF4260"/>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Century" w:eastAsiaTheme="majorEastAsia" w:hAnsi="Century"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semiHidden/>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WRlELk2xXtc" TargetMode="External"/><Relationship Id="rId20" Type="http://schemas.openxmlformats.org/officeDocument/2006/relationships/image" Target="media/image5.png"/><Relationship Id="rId21" Type="http://schemas.openxmlformats.org/officeDocument/2006/relationships/hyperlink" Target="http://www.mercurynews.com/2014/08/12/bar-exam-software-failure-sets-off-wave-of-lawsuits/" TargetMode="External"/><Relationship Id="rId22" Type="http://schemas.openxmlformats.org/officeDocument/2006/relationships/hyperlink" Target="https://www.nytimes.com/2015/05/21/business/dealbook/after-glitches-in-test-law-graduates-who-took-bar-exam-offered-a-small-consolation.html?mcubz=1" TargetMode="External"/><Relationship Id="rId23" Type="http://schemas.openxmlformats.org/officeDocument/2006/relationships/hyperlink" Target="http://www.foxnews.com/us/2014/07/30/bar-exam-fail-law-grads-unable-to-submit-completed-tests-due-to-software-glitch.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edition.cnn.com/2015/12/22/us/washington-state-inmates-early-release-sentencing-errors/index.html" TargetMode="External"/><Relationship Id="rId11" Type="http://schemas.openxmlformats.org/officeDocument/2006/relationships/hyperlink" Target="http://www.bbc.com/news/technology-35167191"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yperlink" Target="https://www.youtube.com/watch?v=9ieRPtDxKBk" TargetMode="External"/><Relationship Id="rId15" Type="http://schemas.openxmlformats.org/officeDocument/2006/relationships/hyperlink" Target="https://www.youtube.com/watch?v=Ihmq_paRhwY" TargetMode="External"/><Relationship Id="rId16" Type="http://schemas.openxmlformats.org/officeDocument/2006/relationships/hyperlink" Target="https://www.theguardian.com/money/2014/dec/14/amazon-glitch-prices-penny-repricerexpress" TargetMode="External"/><Relationship Id="rId17" Type="http://schemas.openxmlformats.org/officeDocument/2006/relationships/hyperlink" Target="http://www.cityam.com/assets/uploads/content/2016/09/amazon-1p-57edacd31a986.jpg" TargetMode="External"/><Relationship Id="rId18" Type="http://schemas.openxmlformats.org/officeDocument/2006/relationships/hyperlink" Target="http://www.telegraph.co.uk/finance/newsbysector/retailandconsumer/11292999/Amazon-glitch-leads-to-rush-over-1p-bargains.html"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0F14-E6F0-A94C-ABCE-9F1F3346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113</Words>
  <Characters>634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115</cp:revision>
  <cp:lastPrinted>2017-04-09T23:03:00Z</cp:lastPrinted>
  <dcterms:created xsi:type="dcterms:W3CDTF">2017-04-09T23:03:00Z</dcterms:created>
  <dcterms:modified xsi:type="dcterms:W3CDTF">2017-10-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